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2A" w:rsidRDefault="007E042A" w:rsidP="000A1731">
      <w:pPr>
        <w:shd w:val="clear" w:color="auto" w:fill="FFFFFF"/>
        <w:spacing w:before="100" w:beforeAutospacing="1" w:after="100" w:afterAutospacing="1" w:line="330" w:lineRule="atLeast"/>
        <w:outlineLvl w:val="2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Lugejaks registreerimise avaldus</w:t>
      </w:r>
    </w:p>
    <w:p w:rsidR="007E042A" w:rsidRDefault="007E042A" w:rsidP="000A1731">
      <w:pPr>
        <w:shd w:val="clear" w:color="auto" w:fill="FFFFFF"/>
        <w:spacing w:before="100" w:beforeAutospacing="1" w:after="100" w:afterAutospacing="1" w:line="330" w:lineRule="atLeast"/>
        <w:outlineLvl w:val="2"/>
        <w:rPr>
          <w:rFonts w:ascii="Trebuchet MS" w:hAnsi="Trebuchet MS" w:cs="Arial"/>
          <w:b/>
          <w:bCs/>
          <w:color w:val="000000"/>
          <w:sz w:val="28"/>
          <w:szCs w:val="28"/>
          <w:lang w:eastAsia="ru-RU"/>
        </w:rPr>
      </w:pPr>
    </w:p>
    <w:p w:rsidR="007E042A" w:rsidRDefault="007E042A" w:rsidP="000A1731">
      <w:pPr>
        <w:shd w:val="clear" w:color="auto" w:fill="FFFFFF"/>
        <w:rPr>
          <w:lang w:eastAsia="ru-RU"/>
        </w:rPr>
      </w:pPr>
      <w:r>
        <w:rPr>
          <w:lang w:eastAsia="ru-RU"/>
        </w:rPr>
        <w:t>Mina,........................................</w:t>
      </w:r>
      <w:r w:rsidR="00F2406E">
        <w:rPr>
          <w:lang w:eastAsia="ru-RU"/>
        </w:rPr>
        <w:t>..........................</w:t>
      </w:r>
      <w:r w:rsidR="00B32896">
        <w:rPr>
          <w:lang w:eastAsia="ru-RU"/>
        </w:rPr>
        <w:t>.........</w:t>
      </w:r>
      <w:r w:rsidR="00F2406E">
        <w:rPr>
          <w:lang w:eastAsia="ru-RU"/>
        </w:rPr>
        <w:t>.., isikukood:</w:t>
      </w:r>
      <w:r w:rsidR="00B32896">
        <w:rPr>
          <w:noProof/>
          <w:lang w:eastAsia="et-EE"/>
        </w:rPr>
        <w:t xml:space="preserve"> ………………………………</w:t>
      </w:r>
    </w:p>
    <w:p w:rsidR="008F2021" w:rsidRPr="008F2021" w:rsidRDefault="008F2021" w:rsidP="00B32896">
      <w:pPr>
        <w:shd w:val="clear" w:color="auto" w:fill="FFFFFF"/>
        <w:spacing w:line="360" w:lineRule="auto"/>
        <w:ind w:firstLine="708"/>
        <w:rPr>
          <w:iCs/>
          <w:sz w:val="20"/>
          <w:szCs w:val="20"/>
          <w:lang w:eastAsia="ru-RU"/>
        </w:rPr>
      </w:pPr>
      <w:r w:rsidRPr="008F2021">
        <w:rPr>
          <w:iCs/>
          <w:sz w:val="20"/>
          <w:szCs w:val="20"/>
          <w:lang w:eastAsia="ru-RU"/>
        </w:rPr>
        <w:t>(Lugeja ees- ja perekonnanimi)</w:t>
      </w:r>
    </w:p>
    <w:p w:rsidR="008F2021" w:rsidRDefault="008F2021" w:rsidP="000A1731">
      <w:pPr>
        <w:shd w:val="clear" w:color="auto" w:fill="FFFFFF"/>
        <w:rPr>
          <w:iCs/>
          <w:lang w:eastAsia="ru-RU"/>
        </w:rPr>
      </w:pPr>
    </w:p>
    <w:p w:rsidR="008F2021" w:rsidRDefault="00F2406E" w:rsidP="000A1731">
      <w:pPr>
        <w:shd w:val="clear" w:color="auto" w:fill="FFFFFF"/>
        <w:rPr>
          <w:iCs/>
          <w:lang w:eastAsia="ru-RU"/>
        </w:rPr>
      </w:pPr>
      <w:r>
        <w:rPr>
          <w:iCs/>
          <w:lang w:eastAsia="ru-RU"/>
        </w:rPr>
        <w:t>E</w:t>
      </w:r>
      <w:r w:rsidR="008F2021">
        <w:rPr>
          <w:iCs/>
          <w:lang w:eastAsia="ru-RU"/>
        </w:rPr>
        <w:t>lukoha postiaadress:...........................................................................................</w:t>
      </w:r>
      <w:r>
        <w:rPr>
          <w:iCs/>
          <w:lang w:eastAsia="ru-RU"/>
        </w:rPr>
        <w:t>........................</w:t>
      </w:r>
      <w:r w:rsidR="00B32896">
        <w:rPr>
          <w:iCs/>
          <w:lang w:eastAsia="ru-RU"/>
        </w:rPr>
        <w:t>..</w:t>
      </w:r>
      <w:r>
        <w:rPr>
          <w:iCs/>
          <w:lang w:eastAsia="ru-RU"/>
        </w:rPr>
        <w:t>.</w:t>
      </w:r>
    </w:p>
    <w:p w:rsidR="008F2021" w:rsidRDefault="008F2021" w:rsidP="000A1731">
      <w:pPr>
        <w:shd w:val="clear" w:color="auto" w:fill="FFFFFF"/>
        <w:rPr>
          <w:iCs/>
          <w:lang w:eastAsia="ru-RU"/>
        </w:rPr>
      </w:pPr>
    </w:p>
    <w:p w:rsidR="008F2021" w:rsidRDefault="00F2406E" w:rsidP="000A1731">
      <w:pPr>
        <w:shd w:val="clear" w:color="auto" w:fill="FFFFFF"/>
        <w:rPr>
          <w:iCs/>
          <w:lang w:eastAsia="ru-RU"/>
        </w:rPr>
      </w:pPr>
      <w:r>
        <w:rPr>
          <w:iCs/>
          <w:lang w:eastAsia="ru-RU"/>
        </w:rPr>
        <w:t>T</w:t>
      </w:r>
      <w:r w:rsidR="008F2021">
        <w:rPr>
          <w:iCs/>
          <w:lang w:eastAsia="ru-RU"/>
        </w:rPr>
        <w:t>elefoni number: …………………………………………………………………</w:t>
      </w:r>
      <w:r>
        <w:rPr>
          <w:iCs/>
          <w:lang w:eastAsia="ru-RU"/>
        </w:rPr>
        <w:t>………………</w:t>
      </w:r>
    </w:p>
    <w:p w:rsidR="008F2021" w:rsidRDefault="008F2021" w:rsidP="000A1731">
      <w:pPr>
        <w:shd w:val="clear" w:color="auto" w:fill="FFFFFF"/>
        <w:rPr>
          <w:iCs/>
          <w:lang w:eastAsia="ru-RU"/>
        </w:rPr>
      </w:pPr>
    </w:p>
    <w:p w:rsidR="008F2021" w:rsidRDefault="00F2406E" w:rsidP="000A1731">
      <w:pPr>
        <w:shd w:val="clear" w:color="auto" w:fill="FFFFFF"/>
        <w:rPr>
          <w:lang w:eastAsia="ru-RU"/>
        </w:rPr>
      </w:pPr>
      <w:r>
        <w:rPr>
          <w:iCs/>
          <w:lang w:eastAsia="ru-RU"/>
        </w:rPr>
        <w:t>E</w:t>
      </w:r>
      <w:r w:rsidR="008F2021">
        <w:rPr>
          <w:iCs/>
          <w:lang w:eastAsia="ru-RU"/>
        </w:rPr>
        <w:t>-post: ……………………………………………………………………………</w:t>
      </w:r>
      <w:r>
        <w:rPr>
          <w:iCs/>
          <w:lang w:eastAsia="ru-RU"/>
        </w:rPr>
        <w:t>………………</w:t>
      </w:r>
      <w:r w:rsidR="00B32896">
        <w:rPr>
          <w:iCs/>
          <w:lang w:eastAsia="ru-RU"/>
        </w:rPr>
        <w:t>.</w:t>
      </w:r>
    </w:p>
    <w:p w:rsidR="008F2021" w:rsidRDefault="008F2021" w:rsidP="000A1731">
      <w:pPr>
        <w:shd w:val="clear" w:color="auto" w:fill="FFFFFF"/>
        <w:rPr>
          <w:lang w:eastAsia="ru-RU"/>
        </w:rPr>
      </w:pPr>
    </w:p>
    <w:p w:rsidR="008F2021" w:rsidRDefault="008F2021" w:rsidP="000A1731">
      <w:pPr>
        <w:shd w:val="clear" w:color="auto" w:fill="FFFFFF"/>
        <w:spacing w:line="360" w:lineRule="auto"/>
        <w:rPr>
          <w:iCs/>
          <w:lang w:eastAsia="ru-RU"/>
        </w:rPr>
      </w:pPr>
      <w:r>
        <w:rPr>
          <w:iCs/>
          <w:lang w:eastAsia="ru-RU"/>
        </w:rPr>
        <w:tab/>
      </w:r>
      <w:r>
        <w:rPr>
          <w:iCs/>
          <w:lang w:eastAsia="ru-RU"/>
        </w:rPr>
        <w:tab/>
      </w:r>
    </w:p>
    <w:p w:rsidR="007E042A" w:rsidRDefault="007E042A" w:rsidP="000A1731">
      <w:pPr>
        <w:shd w:val="clear" w:color="auto" w:fill="FFFFFF"/>
        <w:spacing w:line="360" w:lineRule="auto"/>
        <w:rPr>
          <w:iCs/>
          <w:lang w:eastAsia="ru-RU"/>
        </w:rPr>
      </w:pPr>
      <w:r>
        <w:rPr>
          <w:iCs/>
          <w:lang w:eastAsia="ru-RU"/>
        </w:rPr>
        <w:t xml:space="preserve">olen </w:t>
      </w:r>
      <w:r w:rsidRPr="000113BA">
        <w:rPr>
          <w:iCs/>
          <w:lang w:eastAsia="ru-RU"/>
        </w:rPr>
        <w:t xml:space="preserve">tutvunud </w:t>
      </w:r>
      <w:r w:rsidRPr="000113BA">
        <w:rPr>
          <w:bCs/>
        </w:rPr>
        <w:t>Rapla Keskraamatukogu</w:t>
      </w:r>
      <w:r w:rsidRPr="000113BA">
        <w:rPr>
          <w:b/>
        </w:rPr>
        <w:t xml:space="preserve"> </w:t>
      </w:r>
      <w:r w:rsidRPr="000113BA">
        <w:rPr>
          <w:iCs/>
          <w:lang w:eastAsia="ru-RU"/>
        </w:rPr>
        <w:t xml:space="preserve">kasutamise </w:t>
      </w:r>
      <w:r>
        <w:rPr>
          <w:iCs/>
          <w:lang w:eastAsia="ru-RU"/>
        </w:rPr>
        <w:t xml:space="preserve">eeskirjaga ja nõustun seda täitma. </w:t>
      </w:r>
    </w:p>
    <w:p w:rsidR="007E042A" w:rsidRDefault="007E042A" w:rsidP="000A1731">
      <w:pPr>
        <w:shd w:val="clear" w:color="auto" w:fill="FFFFFF"/>
        <w:spacing w:line="360" w:lineRule="auto"/>
        <w:rPr>
          <w:iCs/>
          <w:lang w:eastAsia="ru-RU"/>
        </w:rPr>
      </w:pPr>
      <w:r>
        <w:rPr>
          <w:iCs/>
          <w:lang w:eastAsia="ru-RU"/>
        </w:rPr>
        <w:t>Olen teadlik, et minu andmeid kasutatakse isikustatud raamatukoguteenuse osutamiseks ning statistilisel eesmärgil, kus andmeid ei seostata minu isikuga.</w:t>
      </w:r>
    </w:p>
    <w:p w:rsidR="007E042A" w:rsidRDefault="007E042A" w:rsidP="000A1731">
      <w:pPr>
        <w:shd w:val="clear" w:color="auto" w:fill="FFFFFF"/>
        <w:spacing w:line="360" w:lineRule="auto"/>
        <w:rPr>
          <w:iCs/>
          <w:lang w:eastAsia="ru-RU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4"/>
      </w:tblGrid>
      <w:tr w:rsidR="00F2406E" w:rsidRPr="00F2406E" w:rsidTr="000A1731">
        <w:trPr>
          <w:trHeight w:val="312"/>
        </w:trPr>
        <w:tc>
          <w:tcPr>
            <w:tcW w:w="324" w:type="dxa"/>
            <w:tcBorders>
              <w:bottom w:val="single" w:sz="4" w:space="0" w:color="auto"/>
            </w:tcBorders>
          </w:tcPr>
          <w:p w:rsidR="00F2406E" w:rsidRPr="00F2406E" w:rsidRDefault="00F2406E" w:rsidP="000A1731">
            <w:pPr>
              <w:spacing w:line="360" w:lineRule="auto"/>
              <w:rPr>
                <w:iCs/>
                <w:sz w:val="16"/>
                <w:szCs w:val="16"/>
                <w:lang w:eastAsia="ru-RU"/>
              </w:rPr>
            </w:pPr>
          </w:p>
        </w:tc>
      </w:tr>
    </w:tbl>
    <w:p w:rsidR="00F2406E" w:rsidRDefault="000A1731" w:rsidP="000A1731">
      <w:pPr>
        <w:shd w:val="clear" w:color="auto" w:fill="FFFFFF"/>
        <w:spacing w:line="360" w:lineRule="auto"/>
        <w:rPr>
          <w:iCs/>
          <w:lang w:eastAsia="ru-RU"/>
        </w:rPr>
      </w:pPr>
      <w:r>
        <w:rPr>
          <w:iCs/>
          <w:lang w:eastAsia="ru-RU"/>
        </w:rPr>
        <w:t>Soovin e-postile teavitust raamatukogus toimuvatest üritustest</w:t>
      </w:r>
      <w:r w:rsidR="00F2406E">
        <w:rPr>
          <w:iCs/>
          <w:lang w:eastAsia="ru-RU"/>
        </w:rPr>
        <w:t xml:space="preserve"> </w:t>
      </w:r>
      <w:r w:rsidR="00D34A71">
        <w:rPr>
          <w:iCs/>
          <w:lang w:eastAsia="ru-RU"/>
        </w:rPr>
        <w:t>/ soovi korral teha märge</w:t>
      </w:r>
    </w:p>
    <w:p w:rsidR="007E042A" w:rsidRDefault="007E042A" w:rsidP="000A1731">
      <w:pPr>
        <w:shd w:val="clear" w:color="auto" w:fill="FFFFFF"/>
        <w:spacing w:line="330" w:lineRule="atLeast"/>
        <w:rPr>
          <w:iCs/>
          <w:lang w:eastAsia="ru-RU"/>
        </w:rPr>
      </w:pPr>
    </w:p>
    <w:p w:rsidR="007E042A" w:rsidRDefault="007E042A" w:rsidP="000A1731">
      <w:pPr>
        <w:shd w:val="clear" w:color="auto" w:fill="FFFFFF"/>
        <w:spacing w:line="330" w:lineRule="atLeast"/>
        <w:rPr>
          <w:iCs/>
          <w:lang w:eastAsia="ru-RU"/>
        </w:rPr>
      </w:pPr>
      <w:r>
        <w:rPr>
          <w:iCs/>
          <w:lang w:eastAsia="ru-RU"/>
        </w:rPr>
        <w:t xml:space="preserve">Kuupäev: </w:t>
      </w:r>
    </w:p>
    <w:p w:rsidR="007E042A" w:rsidRDefault="007E042A" w:rsidP="000A1731">
      <w:pPr>
        <w:shd w:val="clear" w:color="auto" w:fill="FFFFFF"/>
        <w:spacing w:line="330" w:lineRule="atLeast"/>
        <w:rPr>
          <w:iCs/>
          <w:lang w:eastAsia="ru-RU"/>
        </w:rPr>
      </w:pPr>
    </w:p>
    <w:p w:rsidR="00E15F7F" w:rsidRDefault="007E042A" w:rsidP="000A1731">
      <w:pPr>
        <w:shd w:val="clear" w:color="auto" w:fill="FFFFFF"/>
        <w:rPr>
          <w:iCs/>
          <w:lang w:eastAsia="ru-RU"/>
        </w:rPr>
      </w:pPr>
      <w:r>
        <w:rPr>
          <w:iCs/>
          <w:lang w:eastAsia="ru-RU"/>
        </w:rPr>
        <w:t>Kinnitan, et minu poolt esitatud andmed on õiged: ........................</w:t>
      </w:r>
      <w:r w:rsidR="00E15F7F">
        <w:rPr>
          <w:iCs/>
          <w:lang w:eastAsia="ru-RU"/>
        </w:rPr>
        <w:t>...............................</w:t>
      </w:r>
    </w:p>
    <w:p w:rsidR="007E042A" w:rsidRDefault="00E15F7F" w:rsidP="00E15F7F">
      <w:pPr>
        <w:shd w:val="clear" w:color="auto" w:fill="FFFFFF"/>
        <w:ind w:left="5664" w:firstLine="708"/>
        <w:rPr>
          <w:iCs/>
          <w:lang w:eastAsia="ru-RU"/>
        </w:rPr>
      </w:pPr>
      <w:bookmarkStart w:id="0" w:name="_GoBack"/>
      <w:bookmarkEnd w:id="0"/>
      <w:r>
        <w:rPr>
          <w:iCs/>
          <w:lang w:eastAsia="ru-RU"/>
        </w:rPr>
        <w:t xml:space="preserve"> </w:t>
      </w:r>
      <w:r w:rsidR="007E042A">
        <w:rPr>
          <w:iCs/>
          <w:lang w:eastAsia="ru-RU"/>
        </w:rPr>
        <w:t>(allkiri)</w:t>
      </w:r>
    </w:p>
    <w:sectPr w:rsidR="007E042A" w:rsidSect="00534982">
      <w:headerReference w:type="default" r:id="rId7"/>
      <w:pgSz w:w="12242" w:h="15842" w:code="1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86" w:rsidRDefault="00207A86">
      <w:r>
        <w:separator/>
      </w:r>
    </w:p>
  </w:endnote>
  <w:endnote w:type="continuationSeparator" w:id="0">
    <w:p w:rsidR="00207A86" w:rsidRDefault="0020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86" w:rsidRDefault="00207A86">
      <w:r>
        <w:separator/>
      </w:r>
    </w:p>
  </w:footnote>
  <w:footnote w:type="continuationSeparator" w:id="0">
    <w:p w:rsidR="00207A86" w:rsidRDefault="0020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82" w:rsidRDefault="00A91F43">
    <w:pPr>
      <w:pStyle w:val="Pi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F7F">
      <w:rPr>
        <w:noProof/>
      </w:rPr>
      <w:t>2</w:t>
    </w:r>
    <w:r>
      <w:fldChar w:fldCharType="end"/>
    </w:r>
  </w:p>
  <w:p w:rsidR="00534982" w:rsidRDefault="00207A86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2A"/>
    <w:rsid w:val="0000006A"/>
    <w:rsid w:val="00001726"/>
    <w:rsid w:val="000026F0"/>
    <w:rsid w:val="00003EA3"/>
    <w:rsid w:val="00005DAD"/>
    <w:rsid w:val="00006B54"/>
    <w:rsid w:val="00007123"/>
    <w:rsid w:val="00007D78"/>
    <w:rsid w:val="0001062A"/>
    <w:rsid w:val="00011198"/>
    <w:rsid w:val="000111DF"/>
    <w:rsid w:val="000112B0"/>
    <w:rsid w:val="000112E2"/>
    <w:rsid w:val="000113BA"/>
    <w:rsid w:val="00011671"/>
    <w:rsid w:val="00011F67"/>
    <w:rsid w:val="000121B9"/>
    <w:rsid w:val="00014384"/>
    <w:rsid w:val="0001487A"/>
    <w:rsid w:val="000159E1"/>
    <w:rsid w:val="00016694"/>
    <w:rsid w:val="00017826"/>
    <w:rsid w:val="00017E38"/>
    <w:rsid w:val="000208C9"/>
    <w:rsid w:val="000219EE"/>
    <w:rsid w:val="000221B1"/>
    <w:rsid w:val="00022754"/>
    <w:rsid w:val="000232C9"/>
    <w:rsid w:val="00023569"/>
    <w:rsid w:val="00024560"/>
    <w:rsid w:val="00024C35"/>
    <w:rsid w:val="00026F56"/>
    <w:rsid w:val="000275B3"/>
    <w:rsid w:val="000277AA"/>
    <w:rsid w:val="00027831"/>
    <w:rsid w:val="000310A0"/>
    <w:rsid w:val="00031A62"/>
    <w:rsid w:val="00032909"/>
    <w:rsid w:val="00032D6C"/>
    <w:rsid w:val="00033E8F"/>
    <w:rsid w:val="000345E7"/>
    <w:rsid w:val="00036EB7"/>
    <w:rsid w:val="00036F28"/>
    <w:rsid w:val="00037A99"/>
    <w:rsid w:val="00040CAF"/>
    <w:rsid w:val="00041220"/>
    <w:rsid w:val="000416C6"/>
    <w:rsid w:val="00042BDD"/>
    <w:rsid w:val="00042FBC"/>
    <w:rsid w:val="00043494"/>
    <w:rsid w:val="00046116"/>
    <w:rsid w:val="0004758A"/>
    <w:rsid w:val="000477F9"/>
    <w:rsid w:val="00047FAD"/>
    <w:rsid w:val="00050A46"/>
    <w:rsid w:val="00050A8F"/>
    <w:rsid w:val="000516FA"/>
    <w:rsid w:val="000529B6"/>
    <w:rsid w:val="00052E35"/>
    <w:rsid w:val="00053823"/>
    <w:rsid w:val="0005393D"/>
    <w:rsid w:val="000540CC"/>
    <w:rsid w:val="00054555"/>
    <w:rsid w:val="00054F98"/>
    <w:rsid w:val="00055239"/>
    <w:rsid w:val="000564DC"/>
    <w:rsid w:val="00056FD8"/>
    <w:rsid w:val="00057278"/>
    <w:rsid w:val="00057598"/>
    <w:rsid w:val="0005796A"/>
    <w:rsid w:val="00057ABF"/>
    <w:rsid w:val="00057CD0"/>
    <w:rsid w:val="00060275"/>
    <w:rsid w:val="00060722"/>
    <w:rsid w:val="0006146A"/>
    <w:rsid w:val="000628D3"/>
    <w:rsid w:val="00062E10"/>
    <w:rsid w:val="00062F6D"/>
    <w:rsid w:val="00065220"/>
    <w:rsid w:val="000656CF"/>
    <w:rsid w:val="0006593C"/>
    <w:rsid w:val="00066F45"/>
    <w:rsid w:val="000671DA"/>
    <w:rsid w:val="000677B2"/>
    <w:rsid w:val="00070CAB"/>
    <w:rsid w:val="0007141D"/>
    <w:rsid w:val="00071C12"/>
    <w:rsid w:val="00072262"/>
    <w:rsid w:val="0007259A"/>
    <w:rsid w:val="000725A0"/>
    <w:rsid w:val="000729E4"/>
    <w:rsid w:val="00072DBE"/>
    <w:rsid w:val="00072FBB"/>
    <w:rsid w:val="00073486"/>
    <w:rsid w:val="00073573"/>
    <w:rsid w:val="00073931"/>
    <w:rsid w:val="0007519F"/>
    <w:rsid w:val="00075299"/>
    <w:rsid w:val="000769FF"/>
    <w:rsid w:val="0007706B"/>
    <w:rsid w:val="0007755B"/>
    <w:rsid w:val="00077F07"/>
    <w:rsid w:val="0008157C"/>
    <w:rsid w:val="00081D66"/>
    <w:rsid w:val="00082C12"/>
    <w:rsid w:val="00082E54"/>
    <w:rsid w:val="000834C7"/>
    <w:rsid w:val="0008448D"/>
    <w:rsid w:val="000851E0"/>
    <w:rsid w:val="000859E7"/>
    <w:rsid w:val="00086B65"/>
    <w:rsid w:val="000870B7"/>
    <w:rsid w:val="00087F9E"/>
    <w:rsid w:val="00092A56"/>
    <w:rsid w:val="0009312E"/>
    <w:rsid w:val="00093B4B"/>
    <w:rsid w:val="00093E4D"/>
    <w:rsid w:val="000943EA"/>
    <w:rsid w:val="00094E15"/>
    <w:rsid w:val="00094EA9"/>
    <w:rsid w:val="00095316"/>
    <w:rsid w:val="000959EE"/>
    <w:rsid w:val="00095EF6"/>
    <w:rsid w:val="00096B9C"/>
    <w:rsid w:val="00096D9D"/>
    <w:rsid w:val="00096FD6"/>
    <w:rsid w:val="0009755B"/>
    <w:rsid w:val="000A05A8"/>
    <w:rsid w:val="000A166D"/>
    <w:rsid w:val="000A1731"/>
    <w:rsid w:val="000A1738"/>
    <w:rsid w:val="000A1FE2"/>
    <w:rsid w:val="000A25D6"/>
    <w:rsid w:val="000A2F8B"/>
    <w:rsid w:val="000A330F"/>
    <w:rsid w:val="000A342E"/>
    <w:rsid w:val="000A3642"/>
    <w:rsid w:val="000A40EE"/>
    <w:rsid w:val="000A4572"/>
    <w:rsid w:val="000A5566"/>
    <w:rsid w:val="000A5681"/>
    <w:rsid w:val="000A5A18"/>
    <w:rsid w:val="000A5F15"/>
    <w:rsid w:val="000A6ACD"/>
    <w:rsid w:val="000A7552"/>
    <w:rsid w:val="000A7749"/>
    <w:rsid w:val="000A7779"/>
    <w:rsid w:val="000B0271"/>
    <w:rsid w:val="000B02B8"/>
    <w:rsid w:val="000B09D1"/>
    <w:rsid w:val="000B13A7"/>
    <w:rsid w:val="000B1EA7"/>
    <w:rsid w:val="000B1F76"/>
    <w:rsid w:val="000B2304"/>
    <w:rsid w:val="000B2483"/>
    <w:rsid w:val="000B2C3C"/>
    <w:rsid w:val="000B32F7"/>
    <w:rsid w:val="000B3438"/>
    <w:rsid w:val="000B39DF"/>
    <w:rsid w:val="000B460E"/>
    <w:rsid w:val="000B4713"/>
    <w:rsid w:val="000B5701"/>
    <w:rsid w:val="000B7A65"/>
    <w:rsid w:val="000C0D38"/>
    <w:rsid w:val="000C1366"/>
    <w:rsid w:val="000C163F"/>
    <w:rsid w:val="000C188C"/>
    <w:rsid w:val="000C239B"/>
    <w:rsid w:val="000C331A"/>
    <w:rsid w:val="000C3A76"/>
    <w:rsid w:val="000C5E9B"/>
    <w:rsid w:val="000C6579"/>
    <w:rsid w:val="000C6705"/>
    <w:rsid w:val="000C6C7E"/>
    <w:rsid w:val="000C74B1"/>
    <w:rsid w:val="000C78A0"/>
    <w:rsid w:val="000C7D46"/>
    <w:rsid w:val="000D07C4"/>
    <w:rsid w:val="000D0BEC"/>
    <w:rsid w:val="000D24D8"/>
    <w:rsid w:val="000D28B6"/>
    <w:rsid w:val="000D305B"/>
    <w:rsid w:val="000D43D0"/>
    <w:rsid w:val="000D5D27"/>
    <w:rsid w:val="000D64E5"/>
    <w:rsid w:val="000E0AE1"/>
    <w:rsid w:val="000E0EA5"/>
    <w:rsid w:val="000E3130"/>
    <w:rsid w:val="000E4718"/>
    <w:rsid w:val="000E4F51"/>
    <w:rsid w:val="000E5B6B"/>
    <w:rsid w:val="000E5F31"/>
    <w:rsid w:val="000E6099"/>
    <w:rsid w:val="000E673C"/>
    <w:rsid w:val="000E6D1F"/>
    <w:rsid w:val="000F0C44"/>
    <w:rsid w:val="000F0ECA"/>
    <w:rsid w:val="000F166A"/>
    <w:rsid w:val="000F290F"/>
    <w:rsid w:val="000F29C8"/>
    <w:rsid w:val="000F2D86"/>
    <w:rsid w:val="000F33D3"/>
    <w:rsid w:val="000F4D4E"/>
    <w:rsid w:val="000F586D"/>
    <w:rsid w:val="000F5FF6"/>
    <w:rsid w:val="000F642F"/>
    <w:rsid w:val="000F66E4"/>
    <w:rsid w:val="000F6E01"/>
    <w:rsid w:val="0010087A"/>
    <w:rsid w:val="00101DE0"/>
    <w:rsid w:val="00102165"/>
    <w:rsid w:val="00103A6B"/>
    <w:rsid w:val="00103CB5"/>
    <w:rsid w:val="001102C9"/>
    <w:rsid w:val="001105E1"/>
    <w:rsid w:val="001112C8"/>
    <w:rsid w:val="0011152C"/>
    <w:rsid w:val="00111879"/>
    <w:rsid w:val="00111C66"/>
    <w:rsid w:val="0011274E"/>
    <w:rsid w:val="0011360D"/>
    <w:rsid w:val="0011370B"/>
    <w:rsid w:val="00113F6F"/>
    <w:rsid w:val="00114269"/>
    <w:rsid w:val="0011427C"/>
    <w:rsid w:val="001149DA"/>
    <w:rsid w:val="001150B9"/>
    <w:rsid w:val="0011522B"/>
    <w:rsid w:val="0011532D"/>
    <w:rsid w:val="00115507"/>
    <w:rsid w:val="00115F42"/>
    <w:rsid w:val="0011616A"/>
    <w:rsid w:val="001162AA"/>
    <w:rsid w:val="00116D4B"/>
    <w:rsid w:val="0011763C"/>
    <w:rsid w:val="00121635"/>
    <w:rsid w:val="00121A3C"/>
    <w:rsid w:val="00121F46"/>
    <w:rsid w:val="001224C7"/>
    <w:rsid w:val="00123D29"/>
    <w:rsid w:val="0012414C"/>
    <w:rsid w:val="001241A8"/>
    <w:rsid w:val="00126CA0"/>
    <w:rsid w:val="00126DC5"/>
    <w:rsid w:val="00127682"/>
    <w:rsid w:val="001300FF"/>
    <w:rsid w:val="00130266"/>
    <w:rsid w:val="00130E97"/>
    <w:rsid w:val="00131EB1"/>
    <w:rsid w:val="00132842"/>
    <w:rsid w:val="00132C7D"/>
    <w:rsid w:val="00133474"/>
    <w:rsid w:val="001337D2"/>
    <w:rsid w:val="00134421"/>
    <w:rsid w:val="001355BE"/>
    <w:rsid w:val="0013622C"/>
    <w:rsid w:val="00136506"/>
    <w:rsid w:val="00136F06"/>
    <w:rsid w:val="001374F2"/>
    <w:rsid w:val="0014057B"/>
    <w:rsid w:val="00141408"/>
    <w:rsid w:val="00142019"/>
    <w:rsid w:val="00142226"/>
    <w:rsid w:val="00142B40"/>
    <w:rsid w:val="00143C99"/>
    <w:rsid w:val="00144A3E"/>
    <w:rsid w:val="00144CE6"/>
    <w:rsid w:val="001451ED"/>
    <w:rsid w:val="0014539E"/>
    <w:rsid w:val="00145C87"/>
    <w:rsid w:val="00146686"/>
    <w:rsid w:val="00147E98"/>
    <w:rsid w:val="0015058F"/>
    <w:rsid w:val="0015171D"/>
    <w:rsid w:val="00153755"/>
    <w:rsid w:val="00153ADB"/>
    <w:rsid w:val="00153B45"/>
    <w:rsid w:val="0015404B"/>
    <w:rsid w:val="00154516"/>
    <w:rsid w:val="00154892"/>
    <w:rsid w:val="0015627A"/>
    <w:rsid w:val="00156DFB"/>
    <w:rsid w:val="00161454"/>
    <w:rsid w:val="0016187A"/>
    <w:rsid w:val="001618FE"/>
    <w:rsid w:val="00163147"/>
    <w:rsid w:val="001649D5"/>
    <w:rsid w:val="00166BD4"/>
    <w:rsid w:val="00167E41"/>
    <w:rsid w:val="001709FE"/>
    <w:rsid w:val="00171AE7"/>
    <w:rsid w:val="00171DA4"/>
    <w:rsid w:val="00173349"/>
    <w:rsid w:val="00173951"/>
    <w:rsid w:val="00173A47"/>
    <w:rsid w:val="00173BED"/>
    <w:rsid w:val="001747B7"/>
    <w:rsid w:val="001752A2"/>
    <w:rsid w:val="00176330"/>
    <w:rsid w:val="00176B68"/>
    <w:rsid w:val="00176F0F"/>
    <w:rsid w:val="00182AAD"/>
    <w:rsid w:val="0018375B"/>
    <w:rsid w:val="00183B4D"/>
    <w:rsid w:val="00183CD6"/>
    <w:rsid w:val="00184A0A"/>
    <w:rsid w:val="00184F40"/>
    <w:rsid w:val="00186AA8"/>
    <w:rsid w:val="00186F25"/>
    <w:rsid w:val="00187404"/>
    <w:rsid w:val="00190276"/>
    <w:rsid w:val="00190422"/>
    <w:rsid w:val="00190448"/>
    <w:rsid w:val="0019110B"/>
    <w:rsid w:val="00191728"/>
    <w:rsid w:val="00192846"/>
    <w:rsid w:val="001929A1"/>
    <w:rsid w:val="00192A6F"/>
    <w:rsid w:val="00193232"/>
    <w:rsid w:val="00194102"/>
    <w:rsid w:val="00194F72"/>
    <w:rsid w:val="00194FF3"/>
    <w:rsid w:val="00195033"/>
    <w:rsid w:val="00195322"/>
    <w:rsid w:val="00195371"/>
    <w:rsid w:val="00195F38"/>
    <w:rsid w:val="00196B3A"/>
    <w:rsid w:val="001A00B6"/>
    <w:rsid w:val="001A02EA"/>
    <w:rsid w:val="001A0A77"/>
    <w:rsid w:val="001A0A9A"/>
    <w:rsid w:val="001A116A"/>
    <w:rsid w:val="001A1C74"/>
    <w:rsid w:val="001A1CA0"/>
    <w:rsid w:val="001A2527"/>
    <w:rsid w:val="001A4AB9"/>
    <w:rsid w:val="001A4E58"/>
    <w:rsid w:val="001A5EA5"/>
    <w:rsid w:val="001A7161"/>
    <w:rsid w:val="001A7DF0"/>
    <w:rsid w:val="001B06A0"/>
    <w:rsid w:val="001B08B4"/>
    <w:rsid w:val="001B110E"/>
    <w:rsid w:val="001B2A84"/>
    <w:rsid w:val="001B2DB2"/>
    <w:rsid w:val="001B2EA8"/>
    <w:rsid w:val="001B481E"/>
    <w:rsid w:val="001B51DE"/>
    <w:rsid w:val="001B5BEF"/>
    <w:rsid w:val="001B650B"/>
    <w:rsid w:val="001B7527"/>
    <w:rsid w:val="001B785D"/>
    <w:rsid w:val="001C030B"/>
    <w:rsid w:val="001C1702"/>
    <w:rsid w:val="001C197F"/>
    <w:rsid w:val="001C2BAF"/>
    <w:rsid w:val="001C44D8"/>
    <w:rsid w:val="001C55DE"/>
    <w:rsid w:val="001C6311"/>
    <w:rsid w:val="001C6954"/>
    <w:rsid w:val="001C769E"/>
    <w:rsid w:val="001C78BB"/>
    <w:rsid w:val="001D04FE"/>
    <w:rsid w:val="001D0B39"/>
    <w:rsid w:val="001D0F44"/>
    <w:rsid w:val="001D1704"/>
    <w:rsid w:val="001D1769"/>
    <w:rsid w:val="001D1FA1"/>
    <w:rsid w:val="001D2167"/>
    <w:rsid w:val="001D29F9"/>
    <w:rsid w:val="001D3836"/>
    <w:rsid w:val="001D3DB9"/>
    <w:rsid w:val="001D42B9"/>
    <w:rsid w:val="001D4626"/>
    <w:rsid w:val="001D4CAA"/>
    <w:rsid w:val="001D5B88"/>
    <w:rsid w:val="001D5CE0"/>
    <w:rsid w:val="001D796B"/>
    <w:rsid w:val="001D7FF7"/>
    <w:rsid w:val="001E12EB"/>
    <w:rsid w:val="001E202E"/>
    <w:rsid w:val="001E2430"/>
    <w:rsid w:val="001E3413"/>
    <w:rsid w:val="001E379A"/>
    <w:rsid w:val="001E3C15"/>
    <w:rsid w:val="001E48B9"/>
    <w:rsid w:val="001E4AA2"/>
    <w:rsid w:val="001E59F5"/>
    <w:rsid w:val="001E5C5B"/>
    <w:rsid w:val="001E5DDE"/>
    <w:rsid w:val="001E6866"/>
    <w:rsid w:val="001F0B90"/>
    <w:rsid w:val="001F1CAB"/>
    <w:rsid w:val="001F1DFC"/>
    <w:rsid w:val="001F217B"/>
    <w:rsid w:val="001F2417"/>
    <w:rsid w:val="001F34E4"/>
    <w:rsid w:val="001F3D48"/>
    <w:rsid w:val="001F497F"/>
    <w:rsid w:val="001F4C9F"/>
    <w:rsid w:val="001F6410"/>
    <w:rsid w:val="001F6BD2"/>
    <w:rsid w:val="001F6BDA"/>
    <w:rsid w:val="001F7D06"/>
    <w:rsid w:val="002001A9"/>
    <w:rsid w:val="00200498"/>
    <w:rsid w:val="002015EF"/>
    <w:rsid w:val="002016AB"/>
    <w:rsid w:val="00204207"/>
    <w:rsid w:val="00204626"/>
    <w:rsid w:val="00206ED8"/>
    <w:rsid w:val="0020715E"/>
    <w:rsid w:val="0020741A"/>
    <w:rsid w:val="002074E0"/>
    <w:rsid w:val="00207855"/>
    <w:rsid w:val="00207A86"/>
    <w:rsid w:val="0021037C"/>
    <w:rsid w:val="002107B3"/>
    <w:rsid w:val="002107C7"/>
    <w:rsid w:val="00210E7E"/>
    <w:rsid w:val="00211419"/>
    <w:rsid w:val="00214C5B"/>
    <w:rsid w:val="00215888"/>
    <w:rsid w:val="002164E1"/>
    <w:rsid w:val="002166C3"/>
    <w:rsid w:val="002202B0"/>
    <w:rsid w:val="0022055B"/>
    <w:rsid w:val="00220ED4"/>
    <w:rsid w:val="00222257"/>
    <w:rsid w:val="002222D9"/>
    <w:rsid w:val="00222BBE"/>
    <w:rsid w:val="00222F42"/>
    <w:rsid w:val="00223697"/>
    <w:rsid w:val="00223BB0"/>
    <w:rsid w:val="00225F01"/>
    <w:rsid w:val="0022607A"/>
    <w:rsid w:val="00226363"/>
    <w:rsid w:val="002267F2"/>
    <w:rsid w:val="00226D78"/>
    <w:rsid w:val="00226F97"/>
    <w:rsid w:val="00227AA9"/>
    <w:rsid w:val="00227AB5"/>
    <w:rsid w:val="00231E65"/>
    <w:rsid w:val="00231E9A"/>
    <w:rsid w:val="00232966"/>
    <w:rsid w:val="0023319B"/>
    <w:rsid w:val="002337D3"/>
    <w:rsid w:val="00234072"/>
    <w:rsid w:val="0023418E"/>
    <w:rsid w:val="0023544C"/>
    <w:rsid w:val="00235A06"/>
    <w:rsid w:val="00235BE6"/>
    <w:rsid w:val="00236743"/>
    <w:rsid w:val="002367B1"/>
    <w:rsid w:val="00236921"/>
    <w:rsid w:val="002376CB"/>
    <w:rsid w:val="002376D5"/>
    <w:rsid w:val="002379F6"/>
    <w:rsid w:val="00241E15"/>
    <w:rsid w:val="002442D0"/>
    <w:rsid w:val="002461A1"/>
    <w:rsid w:val="00247831"/>
    <w:rsid w:val="0024794B"/>
    <w:rsid w:val="00247AAD"/>
    <w:rsid w:val="00250E9E"/>
    <w:rsid w:val="002515A0"/>
    <w:rsid w:val="0025184F"/>
    <w:rsid w:val="00251B1F"/>
    <w:rsid w:val="00251CE6"/>
    <w:rsid w:val="00251EE0"/>
    <w:rsid w:val="002528C8"/>
    <w:rsid w:val="0025301C"/>
    <w:rsid w:val="002536CB"/>
    <w:rsid w:val="00253B09"/>
    <w:rsid w:val="002545C1"/>
    <w:rsid w:val="002546EA"/>
    <w:rsid w:val="002550D7"/>
    <w:rsid w:val="0025551C"/>
    <w:rsid w:val="00260DE9"/>
    <w:rsid w:val="002616E1"/>
    <w:rsid w:val="00261A4B"/>
    <w:rsid w:val="00261ACB"/>
    <w:rsid w:val="00262BF1"/>
    <w:rsid w:val="002647F7"/>
    <w:rsid w:val="0026481C"/>
    <w:rsid w:val="00264F95"/>
    <w:rsid w:val="00265F6A"/>
    <w:rsid w:val="0026664B"/>
    <w:rsid w:val="002671C0"/>
    <w:rsid w:val="00267758"/>
    <w:rsid w:val="00267C64"/>
    <w:rsid w:val="00267D53"/>
    <w:rsid w:val="00270EE7"/>
    <w:rsid w:val="0027110B"/>
    <w:rsid w:val="00271B60"/>
    <w:rsid w:val="002722C3"/>
    <w:rsid w:val="002726D4"/>
    <w:rsid w:val="002727D0"/>
    <w:rsid w:val="00273640"/>
    <w:rsid w:val="002737B5"/>
    <w:rsid w:val="00273A14"/>
    <w:rsid w:val="00273C58"/>
    <w:rsid w:val="00275028"/>
    <w:rsid w:val="0027567C"/>
    <w:rsid w:val="00275828"/>
    <w:rsid w:val="00275849"/>
    <w:rsid w:val="0027599A"/>
    <w:rsid w:val="0027693F"/>
    <w:rsid w:val="00277C4B"/>
    <w:rsid w:val="00277E48"/>
    <w:rsid w:val="00280992"/>
    <w:rsid w:val="00280FC6"/>
    <w:rsid w:val="00281BB0"/>
    <w:rsid w:val="0028330D"/>
    <w:rsid w:val="00285731"/>
    <w:rsid w:val="00287700"/>
    <w:rsid w:val="0029165F"/>
    <w:rsid w:val="002926C0"/>
    <w:rsid w:val="002929FC"/>
    <w:rsid w:val="00292B7C"/>
    <w:rsid w:val="00292E9A"/>
    <w:rsid w:val="0029349A"/>
    <w:rsid w:val="002938D9"/>
    <w:rsid w:val="00293910"/>
    <w:rsid w:val="00293A3E"/>
    <w:rsid w:val="00293CED"/>
    <w:rsid w:val="002942DE"/>
    <w:rsid w:val="00294BAE"/>
    <w:rsid w:val="00294FB6"/>
    <w:rsid w:val="0029607A"/>
    <w:rsid w:val="00296599"/>
    <w:rsid w:val="0029690A"/>
    <w:rsid w:val="00297873"/>
    <w:rsid w:val="002A0135"/>
    <w:rsid w:val="002A038D"/>
    <w:rsid w:val="002A04EE"/>
    <w:rsid w:val="002A0A21"/>
    <w:rsid w:val="002A1CC9"/>
    <w:rsid w:val="002A2A03"/>
    <w:rsid w:val="002A2C44"/>
    <w:rsid w:val="002A33E7"/>
    <w:rsid w:val="002A3A4D"/>
    <w:rsid w:val="002A3C4F"/>
    <w:rsid w:val="002A3FD3"/>
    <w:rsid w:val="002A428B"/>
    <w:rsid w:val="002A4E28"/>
    <w:rsid w:val="002A7BDE"/>
    <w:rsid w:val="002A7CC6"/>
    <w:rsid w:val="002A7DAC"/>
    <w:rsid w:val="002B012F"/>
    <w:rsid w:val="002B06A3"/>
    <w:rsid w:val="002B3986"/>
    <w:rsid w:val="002B49FA"/>
    <w:rsid w:val="002B7EF9"/>
    <w:rsid w:val="002C0127"/>
    <w:rsid w:val="002C02E7"/>
    <w:rsid w:val="002C14A2"/>
    <w:rsid w:val="002C2921"/>
    <w:rsid w:val="002C2E85"/>
    <w:rsid w:val="002C30B1"/>
    <w:rsid w:val="002C3781"/>
    <w:rsid w:val="002C3984"/>
    <w:rsid w:val="002C5C35"/>
    <w:rsid w:val="002C6E63"/>
    <w:rsid w:val="002C784F"/>
    <w:rsid w:val="002C7D79"/>
    <w:rsid w:val="002D1251"/>
    <w:rsid w:val="002D1A92"/>
    <w:rsid w:val="002D282A"/>
    <w:rsid w:val="002D3C76"/>
    <w:rsid w:val="002D4B5D"/>
    <w:rsid w:val="002D50B0"/>
    <w:rsid w:val="002D5BA6"/>
    <w:rsid w:val="002D5F8C"/>
    <w:rsid w:val="002D613A"/>
    <w:rsid w:val="002D646F"/>
    <w:rsid w:val="002D6B53"/>
    <w:rsid w:val="002E0E34"/>
    <w:rsid w:val="002E182E"/>
    <w:rsid w:val="002E22D0"/>
    <w:rsid w:val="002E22DF"/>
    <w:rsid w:val="002E254C"/>
    <w:rsid w:val="002E382D"/>
    <w:rsid w:val="002E3A66"/>
    <w:rsid w:val="002E3BA0"/>
    <w:rsid w:val="002E48B1"/>
    <w:rsid w:val="002E4FA3"/>
    <w:rsid w:val="002E501D"/>
    <w:rsid w:val="002E586A"/>
    <w:rsid w:val="002E5A13"/>
    <w:rsid w:val="002E5F49"/>
    <w:rsid w:val="002E79CF"/>
    <w:rsid w:val="002E7FDF"/>
    <w:rsid w:val="002F20F8"/>
    <w:rsid w:val="002F2953"/>
    <w:rsid w:val="002F3701"/>
    <w:rsid w:val="002F3A4A"/>
    <w:rsid w:val="002F4EC4"/>
    <w:rsid w:val="002F50DC"/>
    <w:rsid w:val="002F5D5E"/>
    <w:rsid w:val="002F64BB"/>
    <w:rsid w:val="002F6D30"/>
    <w:rsid w:val="002F6F64"/>
    <w:rsid w:val="002F7091"/>
    <w:rsid w:val="00300141"/>
    <w:rsid w:val="00301B51"/>
    <w:rsid w:val="00301BF9"/>
    <w:rsid w:val="00302E60"/>
    <w:rsid w:val="00303A89"/>
    <w:rsid w:val="00304720"/>
    <w:rsid w:val="00305E1B"/>
    <w:rsid w:val="00306452"/>
    <w:rsid w:val="0030662A"/>
    <w:rsid w:val="00306A75"/>
    <w:rsid w:val="00306E5B"/>
    <w:rsid w:val="00310977"/>
    <w:rsid w:val="00310F38"/>
    <w:rsid w:val="003114F2"/>
    <w:rsid w:val="00311D36"/>
    <w:rsid w:val="003128C5"/>
    <w:rsid w:val="00313121"/>
    <w:rsid w:val="00313E7C"/>
    <w:rsid w:val="0031460F"/>
    <w:rsid w:val="00314728"/>
    <w:rsid w:val="00315F6E"/>
    <w:rsid w:val="00316584"/>
    <w:rsid w:val="00316981"/>
    <w:rsid w:val="0031712B"/>
    <w:rsid w:val="00317965"/>
    <w:rsid w:val="0032004E"/>
    <w:rsid w:val="00320906"/>
    <w:rsid w:val="00321FAA"/>
    <w:rsid w:val="0032239C"/>
    <w:rsid w:val="0032259C"/>
    <w:rsid w:val="00322F8B"/>
    <w:rsid w:val="003230C8"/>
    <w:rsid w:val="00323257"/>
    <w:rsid w:val="003241A8"/>
    <w:rsid w:val="00324D44"/>
    <w:rsid w:val="00324D48"/>
    <w:rsid w:val="003257CA"/>
    <w:rsid w:val="00325CEC"/>
    <w:rsid w:val="003262F2"/>
    <w:rsid w:val="00326E17"/>
    <w:rsid w:val="00326F21"/>
    <w:rsid w:val="003270F5"/>
    <w:rsid w:val="00330073"/>
    <w:rsid w:val="003304D9"/>
    <w:rsid w:val="003306BD"/>
    <w:rsid w:val="0033076C"/>
    <w:rsid w:val="003318E2"/>
    <w:rsid w:val="00331C1E"/>
    <w:rsid w:val="00332135"/>
    <w:rsid w:val="00333CC7"/>
    <w:rsid w:val="00335290"/>
    <w:rsid w:val="003353BD"/>
    <w:rsid w:val="003356A2"/>
    <w:rsid w:val="003361FE"/>
    <w:rsid w:val="00336756"/>
    <w:rsid w:val="003373D1"/>
    <w:rsid w:val="0034022A"/>
    <w:rsid w:val="003411D1"/>
    <w:rsid w:val="00341A64"/>
    <w:rsid w:val="00342028"/>
    <w:rsid w:val="003448D7"/>
    <w:rsid w:val="00344A70"/>
    <w:rsid w:val="00344FF5"/>
    <w:rsid w:val="00346EFE"/>
    <w:rsid w:val="00347164"/>
    <w:rsid w:val="00347731"/>
    <w:rsid w:val="003501E4"/>
    <w:rsid w:val="003503FE"/>
    <w:rsid w:val="00350459"/>
    <w:rsid w:val="00351D76"/>
    <w:rsid w:val="00352241"/>
    <w:rsid w:val="003531E9"/>
    <w:rsid w:val="00353C74"/>
    <w:rsid w:val="00354AC0"/>
    <w:rsid w:val="0035613A"/>
    <w:rsid w:val="00356264"/>
    <w:rsid w:val="00356A07"/>
    <w:rsid w:val="00357381"/>
    <w:rsid w:val="00357F04"/>
    <w:rsid w:val="00360A7D"/>
    <w:rsid w:val="0036202E"/>
    <w:rsid w:val="00362484"/>
    <w:rsid w:val="00362503"/>
    <w:rsid w:val="003629D0"/>
    <w:rsid w:val="003635D7"/>
    <w:rsid w:val="00363894"/>
    <w:rsid w:val="00363EFE"/>
    <w:rsid w:val="00364E3B"/>
    <w:rsid w:val="00365BBF"/>
    <w:rsid w:val="00366021"/>
    <w:rsid w:val="00366717"/>
    <w:rsid w:val="003670EA"/>
    <w:rsid w:val="00367314"/>
    <w:rsid w:val="00367D24"/>
    <w:rsid w:val="003702BE"/>
    <w:rsid w:val="0037069B"/>
    <w:rsid w:val="003722F2"/>
    <w:rsid w:val="00372441"/>
    <w:rsid w:val="00373002"/>
    <w:rsid w:val="003743CD"/>
    <w:rsid w:val="00375085"/>
    <w:rsid w:val="00375363"/>
    <w:rsid w:val="00376831"/>
    <w:rsid w:val="00376C81"/>
    <w:rsid w:val="00377F25"/>
    <w:rsid w:val="00380825"/>
    <w:rsid w:val="00380DE2"/>
    <w:rsid w:val="00382AF0"/>
    <w:rsid w:val="00383D17"/>
    <w:rsid w:val="003858E8"/>
    <w:rsid w:val="00385969"/>
    <w:rsid w:val="00385DE4"/>
    <w:rsid w:val="00385DF7"/>
    <w:rsid w:val="003866FC"/>
    <w:rsid w:val="00390A97"/>
    <w:rsid w:val="00390B76"/>
    <w:rsid w:val="00391B9D"/>
    <w:rsid w:val="003938A8"/>
    <w:rsid w:val="00395180"/>
    <w:rsid w:val="0039518D"/>
    <w:rsid w:val="00396424"/>
    <w:rsid w:val="003964D4"/>
    <w:rsid w:val="0039653D"/>
    <w:rsid w:val="00396C00"/>
    <w:rsid w:val="00397660"/>
    <w:rsid w:val="003978DE"/>
    <w:rsid w:val="00397F12"/>
    <w:rsid w:val="003A02D1"/>
    <w:rsid w:val="003A275D"/>
    <w:rsid w:val="003A3306"/>
    <w:rsid w:val="003A35E5"/>
    <w:rsid w:val="003A384A"/>
    <w:rsid w:val="003A4459"/>
    <w:rsid w:val="003A4CE7"/>
    <w:rsid w:val="003A5097"/>
    <w:rsid w:val="003A5D3D"/>
    <w:rsid w:val="003A65A1"/>
    <w:rsid w:val="003A6BE3"/>
    <w:rsid w:val="003A7365"/>
    <w:rsid w:val="003B0E46"/>
    <w:rsid w:val="003B106D"/>
    <w:rsid w:val="003B1580"/>
    <w:rsid w:val="003B2017"/>
    <w:rsid w:val="003B2C52"/>
    <w:rsid w:val="003B32F8"/>
    <w:rsid w:val="003B34B7"/>
    <w:rsid w:val="003B3883"/>
    <w:rsid w:val="003B4B82"/>
    <w:rsid w:val="003B6CE8"/>
    <w:rsid w:val="003B6D69"/>
    <w:rsid w:val="003B74A9"/>
    <w:rsid w:val="003B7846"/>
    <w:rsid w:val="003B7E03"/>
    <w:rsid w:val="003C07D6"/>
    <w:rsid w:val="003C0D08"/>
    <w:rsid w:val="003C12DA"/>
    <w:rsid w:val="003C227C"/>
    <w:rsid w:val="003C2804"/>
    <w:rsid w:val="003C3404"/>
    <w:rsid w:val="003C37E5"/>
    <w:rsid w:val="003C4362"/>
    <w:rsid w:val="003C4EAF"/>
    <w:rsid w:val="003C5537"/>
    <w:rsid w:val="003C58A5"/>
    <w:rsid w:val="003C637A"/>
    <w:rsid w:val="003C7F6C"/>
    <w:rsid w:val="003D30A6"/>
    <w:rsid w:val="003D3240"/>
    <w:rsid w:val="003D4528"/>
    <w:rsid w:val="003D4E46"/>
    <w:rsid w:val="003D51F2"/>
    <w:rsid w:val="003D5756"/>
    <w:rsid w:val="003E0010"/>
    <w:rsid w:val="003E01A7"/>
    <w:rsid w:val="003E08BC"/>
    <w:rsid w:val="003E0C12"/>
    <w:rsid w:val="003E1281"/>
    <w:rsid w:val="003E1365"/>
    <w:rsid w:val="003E136A"/>
    <w:rsid w:val="003E1D82"/>
    <w:rsid w:val="003E2061"/>
    <w:rsid w:val="003E20EC"/>
    <w:rsid w:val="003E2B26"/>
    <w:rsid w:val="003E32D8"/>
    <w:rsid w:val="003E333D"/>
    <w:rsid w:val="003E349E"/>
    <w:rsid w:val="003E46A3"/>
    <w:rsid w:val="003E690C"/>
    <w:rsid w:val="003E6A1C"/>
    <w:rsid w:val="003E7B2A"/>
    <w:rsid w:val="003F02E8"/>
    <w:rsid w:val="003F28E1"/>
    <w:rsid w:val="003F29F8"/>
    <w:rsid w:val="003F2F5E"/>
    <w:rsid w:val="003F3268"/>
    <w:rsid w:val="003F356C"/>
    <w:rsid w:val="003F35A6"/>
    <w:rsid w:val="003F5FC8"/>
    <w:rsid w:val="003F6997"/>
    <w:rsid w:val="003F7A24"/>
    <w:rsid w:val="003F7E1D"/>
    <w:rsid w:val="0040121F"/>
    <w:rsid w:val="004025C8"/>
    <w:rsid w:val="00402806"/>
    <w:rsid w:val="004028CA"/>
    <w:rsid w:val="00402C46"/>
    <w:rsid w:val="00402E35"/>
    <w:rsid w:val="00402E37"/>
    <w:rsid w:val="00403450"/>
    <w:rsid w:val="0040404E"/>
    <w:rsid w:val="0040574F"/>
    <w:rsid w:val="00407A23"/>
    <w:rsid w:val="00407FB0"/>
    <w:rsid w:val="004102AF"/>
    <w:rsid w:val="004116EC"/>
    <w:rsid w:val="00411B79"/>
    <w:rsid w:val="00412465"/>
    <w:rsid w:val="00412AC4"/>
    <w:rsid w:val="0041306D"/>
    <w:rsid w:val="0041470F"/>
    <w:rsid w:val="00414979"/>
    <w:rsid w:val="004158D6"/>
    <w:rsid w:val="00417FAD"/>
    <w:rsid w:val="00420077"/>
    <w:rsid w:val="004211DC"/>
    <w:rsid w:val="00422604"/>
    <w:rsid w:val="0042408A"/>
    <w:rsid w:val="004240B7"/>
    <w:rsid w:val="0042482F"/>
    <w:rsid w:val="00426C51"/>
    <w:rsid w:val="004303C9"/>
    <w:rsid w:val="00431A11"/>
    <w:rsid w:val="00432206"/>
    <w:rsid w:val="00433F20"/>
    <w:rsid w:val="00434479"/>
    <w:rsid w:val="004350C1"/>
    <w:rsid w:val="00435297"/>
    <w:rsid w:val="00436C16"/>
    <w:rsid w:val="00436C5A"/>
    <w:rsid w:val="00437D98"/>
    <w:rsid w:val="004406D7"/>
    <w:rsid w:val="004411F2"/>
    <w:rsid w:val="00442AB4"/>
    <w:rsid w:val="00444360"/>
    <w:rsid w:val="004449A0"/>
    <w:rsid w:val="00444E92"/>
    <w:rsid w:val="0044525A"/>
    <w:rsid w:val="004457EA"/>
    <w:rsid w:val="0044666C"/>
    <w:rsid w:val="004475BC"/>
    <w:rsid w:val="004478B3"/>
    <w:rsid w:val="00450136"/>
    <w:rsid w:val="00451B5C"/>
    <w:rsid w:val="0045253D"/>
    <w:rsid w:val="004529EA"/>
    <w:rsid w:val="00454DDA"/>
    <w:rsid w:val="004557C2"/>
    <w:rsid w:val="0045608A"/>
    <w:rsid w:val="004563DC"/>
    <w:rsid w:val="004565EA"/>
    <w:rsid w:val="00456871"/>
    <w:rsid w:val="00457A83"/>
    <w:rsid w:val="00457ED4"/>
    <w:rsid w:val="00457F52"/>
    <w:rsid w:val="00460835"/>
    <w:rsid w:val="00461F11"/>
    <w:rsid w:val="00463278"/>
    <w:rsid w:val="004638B9"/>
    <w:rsid w:val="00464933"/>
    <w:rsid w:val="00466085"/>
    <w:rsid w:val="00466791"/>
    <w:rsid w:val="004675DA"/>
    <w:rsid w:val="00467810"/>
    <w:rsid w:val="00467EE5"/>
    <w:rsid w:val="00470BE8"/>
    <w:rsid w:val="004710DC"/>
    <w:rsid w:val="00472540"/>
    <w:rsid w:val="00472A15"/>
    <w:rsid w:val="00472C1B"/>
    <w:rsid w:val="00473CCD"/>
    <w:rsid w:val="004742EB"/>
    <w:rsid w:val="0047535C"/>
    <w:rsid w:val="00475670"/>
    <w:rsid w:val="00475DCD"/>
    <w:rsid w:val="00475FCE"/>
    <w:rsid w:val="004763A5"/>
    <w:rsid w:val="004764A8"/>
    <w:rsid w:val="00477A87"/>
    <w:rsid w:val="004801EE"/>
    <w:rsid w:val="00481D96"/>
    <w:rsid w:val="00483BD1"/>
    <w:rsid w:val="0048485B"/>
    <w:rsid w:val="004869FC"/>
    <w:rsid w:val="00486F0C"/>
    <w:rsid w:val="00487BF8"/>
    <w:rsid w:val="004901B6"/>
    <w:rsid w:val="00490B86"/>
    <w:rsid w:val="00491FA6"/>
    <w:rsid w:val="00491FBE"/>
    <w:rsid w:val="0049212F"/>
    <w:rsid w:val="00492652"/>
    <w:rsid w:val="00492905"/>
    <w:rsid w:val="004930DA"/>
    <w:rsid w:val="00493F1D"/>
    <w:rsid w:val="00494019"/>
    <w:rsid w:val="00494443"/>
    <w:rsid w:val="0049494F"/>
    <w:rsid w:val="00494AF4"/>
    <w:rsid w:val="00495002"/>
    <w:rsid w:val="004951EE"/>
    <w:rsid w:val="004951F6"/>
    <w:rsid w:val="004954DC"/>
    <w:rsid w:val="00496668"/>
    <w:rsid w:val="004969AE"/>
    <w:rsid w:val="00496A33"/>
    <w:rsid w:val="00497332"/>
    <w:rsid w:val="004A0B18"/>
    <w:rsid w:val="004A1130"/>
    <w:rsid w:val="004A1843"/>
    <w:rsid w:val="004A31ED"/>
    <w:rsid w:val="004A4061"/>
    <w:rsid w:val="004A594C"/>
    <w:rsid w:val="004A6908"/>
    <w:rsid w:val="004A69E4"/>
    <w:rsid w:val="004A6A1B"/>
    <w:rsid w:val="004B0EB7"/>
    <w:rsid w:val="004B1189"/>
    <w:rsid w:val="004B17B2"/>
    <w:rsid w:val="004B1B68"/>
    <w:rsid w:val="004B25FD"/>
    <w:rsid w:val="004B43D5"/>
    <w:rsid w:val="004B5FEB"/>
    <w:rsid w:val="004B60DA"/>
    <w:rsid w:val="004B7550"/>
    <w:rsid w:val="004C1537"/>
    <w:rsid w:val="004C2756"/>
    <w:rsid w:val="004C2E84"/>
    <w:rsid w:val="004C4335"/>
    <w:rsid w:val="004C4DB3"/>
    <w:rsid w:val="004C58FC"/>
    <w:rsid w:val="004C6CAF"/>
    <w:rsid w:val="004C7A56"/>
    <w:rsid w:val="004C7D6E"/>
    <w:rsid w:val="004D0132"/>
    <w:rsid w:val="004D0A73"/>
    <w:rsid w:val="004D1198"/>
    <w:rsid w:val="004D1CBC"/>
    <w:rsid w:val="004D1D5F"/>
    <w:rsid w:val="004D257B"/>
    <w:rsid w:val="004D25A8"/>
    <w:rsid w:val="004D2822"/>
    <w:rsid w:val="004D28E9"/>
    <w:rsid w:val="004D314F"/>
    <w:rsid w:val="004D38AA"/>
    <w:rsid w:val="004D47CD"/>
    <w:rsid w:val="004D50A9"/>
    <w:rsid w:val="004D5CA9"/>
    <w:rsid w:val="004D5E7C"/>
    <w:rsid w:val="004D614A"/>
    <w:rsid w:val="004D7A48"/>
    <w:rsid w:val="004D7CCE"/>
    <w:rsid w:val="004E0221"/>
    <w:rsid w:val="004E07BF"/>
    <w:rsid w:val="004E07E0"/>
    <w:rsid w:val="004E14F7"/>
    <w:rsid w:val="004E1EAB"/>
    <w:rsid w:val="004E25F7"/>
    <w:rsid w:val="004E2F07"/>
    <w:rsid w:val="004E31C8"/>
    <w:rsid w:val="004E36A9"/>
    <w:rsid w:val="004E464F"/>
    <w:rsid w:val="004E5695"/>
    <w:rsid w:val="004E7997"/>
    <w:rsid w:val="004F0D01"/>
    <w:rsid w:val="004F173E"/>
    <w:rsid w:val="004F18F0"/>
    <w:rsid w:val="004F1D4A"/>
    <w:rsid w:val="004F1DF3"/>
    <w:rsid w:val="004F2736"/>
    <w:rsid w:val="004F2928"/>
    <w:rsid w:val="004F2FC5"/>
    <w:rsid w:val="004F32D1"/>
    <w:rsid w:val="004F3AB6"/>
    <w:rsid w:val="004F3DCE"/>
    <w:rsid w:val="004F4396"/>
    <w:rsid w:val="004F43B0"/>
    <w:rsid w:val="004F5E18"/>
    <w:rsid w:val="004F5E2D"/>
    <w:rsid w:val="004F6610"/>
    <w:rsid w:val="004F6B01"/>
    <w:rsid w:val="004F6CED"/>
    <w:rsid w:val="004F6D12"/>
    <w:rsid w:val="004F7B4D"/>
    <w:rsid w:val="005007EC"/>
    <w:rsid w:val="00500D1D"/>
    <w:rsid w:val="005013AC"/>
    <w:rsid w:val="00501564"/>
    <w:rsid w:val="0050176C"/>
    <w:rsid w:val="00501E8E"/>
    <w:rsid w:val="00502106"/>
    <w:rsid w:val="00503034"/>
    <w:rsid w:val="005031B8"/>
    <w:rsid w:val="00503D9D"/>
    <w:rsid w:val="0050420B"/>
    <w:rsid w:val="00504BF2"/>
    <w:rsid w:val="005055BB"/>
    <w:rsid w:val="0050588C"/>
    <w:rsid w:val="0051436B"/>
    <w:rsid w:val="00515A1D"/>
    <w:rsid w:val="00515C47"/>
    <w:rsid w:val="00522087"/>
    <w:rsid w:val="005221A4"/>
    <w:rsid w:val="0052223B"/>
    <w:rsid w:val="005227DA"/>
    <w:rsid w:val="005231B8"/>
    <w:rsid w:val="00523C9D"/>
    <w:rsid w:val="005242DA"/>
    <w:rsid w:val="00524620"/>
    <w:rsid w:val="00525445"/>
    <w:rsid w:val="005257C6"/>
    <w:rsid w:val="00525859"/>
    <w:rsid w:val="00525AB5"/>
    <w:rsid w:val="00527238"/>
    <w:rsid w:val="005279C1"/>
    <w:rsid w:val="00532766"/>
    <w:rsid w:val="00532B91"/>
    <w:rsid w:val="00532D90"/>
    <w:rsid w:val="00534E63"/>
    <w:rsid w:val="00535F4D"/>
    <w:rsid w:val="0053736C"/>
    <w:rsid w:val="00537748"/>
    <w:rsid w:val="00540839"/>
    <w:rsid w:val="00543592"/>
    <w:rsid w:val="00544233"/>
    <w:rsid w:val="0054432D"/>
    <w:rsid w:val="00544D38"/>
    <w:rsid w:val="00545A99"/>
    <w:rsid w:val="005460D8"/>
    <w:rsid w:val="005465CB"/>
    <w:rsid w:val="00547148"/>
    <w:rsid w:val="005472F9"/>
    <w:rsid w:val="00547B01"/>
    <w:rsid w:val="00550412"/>
    <w:rsid w:val="00550633"/>
    <w:rsid w:val="00550EA5"/>
    <w:rsid w:val="00551583"/>
    <w:rsid w:val="005515D9"/>
    <w:rsid w:val="00551B22"/>
    <w:rsid w:val="00551B43"/>
    <w:rsid w:val="00552794"/>
    <w:rsid w:val="005537EE"/>
    <w:rsid w:val="00553F44"/>
    <w:rsid w:val="005552D1"/>
    <w:rsid w:val="00555D95"/>
    <w:rsid w:val="00560B29"/>
    <w:rsid w:val="00560FC0"/>
    <w:rsid w:val="005611B2"/>
    <w:rsid w:val="005614CB"/>
    <w:rsid w:val="005652DE"/>
    <w:rsid w:val="005656E8"/>
    <w:rsid w:val="00565A08"/>
    <w:rsid w:val="00565F68"/>
    <w:rsid w:val="00571562"/>
    <w:rsid w:val="00571720"/>
    <w:rsid w:val="0057221B"/>
    <w:rsid w:val="00572329"/>
    <w:rsid w:val="005725CD"/>
    <w:rsid w:val="00573186"/>
    <w:rsid w:val="0057402B"/>
    <w:rsid w:val="005743F8"/>
    <w:rsid w:val="0057733D"/>
    <w:rsid w:val="0058029B"/>
    <w:rsid w:val="0058044D"/>
    <w:rsid w:val="005807CE"/>
    <w:rsid w:val="00582ADD"/>
    <w:rsid w:val="005831C7"/>
    <w:rsid w:val="00584DDF"/>
    <w:rsid w:val="0058590C"/>
    <w:rsid w:val="005859C3"/>
    <w:rsid w:val="00585E16"/>
    <w:rsid w:val="005871E2"/>
    <w:rsid w:val="00587286"/>
    <w:rsid w:val="00587A97"/>
    <w:rsid w:val="00590167"/>
    <w:rsid w:val="00590769"/>
    <w:rsid w:val="00590813"/>
    <w:rsid w:val="00591A15"/>
    <w:rsid w:val="00591E57"/>
    <w:rsid w:val="0059227D"/>
    <w:rsid w:val="005923AA"/>
    <w:rsid w:val="0059435B"/>
    <w:rsid w:val="005956E6"/>
    <w:rsid w:val="00597AB7"/>
    <w:rsid w:val="00597C5A"/>
    <w:rsid w:val="005A0EF1"/>
    <w:rsid w:val="005A104C"/>
    <w:rsid w:val="005A1377"/>
    <w:rsid w:val="005A2148"/>
    <w:rsid w:val="005A28AD"/>
    <w:rsid w:val="005A477C"/>
    <w:rsid w:val="005A4A7F"/>
    <w:rsid w:val="005A5D6A"/>
    <w:rsid w:val="005A5D99"/>
    <w:rsid w:val="005A60E9"/>
    <w:rsid w:val="005A62A7"/>
    <w:rsid w:val="005A63C9"/>
    <w:rsid w:val="005A67B6"/>
    <w:rsid w:val="005B0064"/>
    <w:rsid w:val="005B106D"/>
    <w:rsid w:val="005B1478"/>
    <w:rsid w:val="005B4D4C"/>
    <w:rsid w:val="005B4ED7"/>
    <w:rsid w:val="005B550C"/>
    <w:rsid w:val="005B5639"/>
    <w:rsid w:val="005B61B9"/>
    <w:rsid w:val="005B6212"/>
    <w:rsid w:val="005B7957"/>
    <w:rsid w:val="005C09BC"/>
    <w:rsid w:val="005C2017"/>
    <w:rsid w:val="005C2E1D"/>
    <w:rsid w:val="005C32E2"/>
    <w:rsid w:val="005C4E13"/>
    <w:rsid w:val="005C6803"/>
    <w:rsid w:val="005C6BDA"/>
    <w:rsid w:val="005D0FF7"/>
    <w:rsid w:val="005D1E38"/>
    <w:rsid w:val="005D1EEB"/>
    <w:rsid w:val="005D2703"/>
    <w:rsid w:val="005D292E"/>
    <w:rsid w:val="005D3022"/>
    <w:rsid w:val="005D3060"/>
    <w:rsid w:val="005D41DD"/>
    <w:rsid w:val="005D5712"/>
    <w:rsid w:val="005D5EDF"/>
    <w:rsid w:val="005D6BB0"/>
    <w:rsid w:val="005D7323"/>
    <w:rsid w:val="005E073D"/>
    <w:rsid w:val="005E0C25"/>
    <w:rsid w:val="005E11F4"/>
    <w:rsid w:val="005E3A22"/>
    <w:rsid w:val="005E3DB9"/>
    <w:rsid w:val="005E476D"/>
    <w:rsid w:val="005E4A75"/>
    <w:rsid w:val="005E5085"/>
    <w:rsid w:val="005E577F"/>
    <w:rsid w:val="005E6E77"/>
    <w:rsid w:val="005E7013"/>
    <w:rsid w:val="005E7188"/>
    <w:rsid w:val="005F202D"/>
    <w:rsid w:val="005F331D"/>
    <w:rsid w:val="005F39ED"/>
    <w:rsid w:val="005F4845"/>
    <w:rsid w:val="005F4D32"/>
    <w:rsid w:val="005F66F2"/>
    <w:rsid w:val="005F6D37"/>
    <w:rsid w:val="005F71CF"/>
    <w:rsid w:val="005F7729"/>
    <w:rsid w:val="00600D4B"/>
    <w:rsid w:val="00600FA0"/>
    <w:rsid w:val="006025AD"/>
    <w:rsid w:val="00603478"/>
    <w:rsid w:val="006036C2"/>
    <w:rsid w:val="00603D9F"/>
    <w:rsid w:val="00603EB0"/>
    <w:rsid w:val="00604467"/>
    <w:rsid w:val="00604AE3"/>
    <w:rsid w:val="006051D0"/>
    <w:rsid w:val="00606C5A"/>
    <w:rsid w:val="00606C88"/>
    <w:rsid w:val="00607A83"/>
    <w:rsid w:val="006102D5"/>
    <w:rsid w:val="00611482"/>
    <w:rsid w:val="00611A8E"/>
    <w:rsid w:val="006144F5"/>
    <w:rsid w:val="00614B47"/>
    <w:rsid w:val="00615497"/>
    <w:rsid w:val="00615EC0"/>
    <w:rsid w:val="00617062"/>
    <w:rsid w:val="00617065"/>
    <w:rsid w:val="006176FB"/>
    <w:rsid w:val="00617E5C"/>
    <w:rsid w:val="0062179A"/>
    <w:rsid w:val="00621F70"/>
    <w:rsid w:val="00623684"/>
    <w:rsid w:val="00624487"/>
    <w:rsid w:val="00626FD6"/>
    <w:rsid w:val="00627A6E"/>
    <w:rsid w:val="0063195A"/>
    <w:rsid w:val="00632DFE"/>
    <w:rsid w:val="00634561"/>
    <w:rsid w:val="0063478D"/>
    <w:rsid w:val="006356ED"/>
    <w:rsid w:val="00635BF2"/>
    <w:rsid w:val="00636215"/>
    <w:rsid w:val="00636676"/>
    <w:rsid w:val="006373AC"/>
    <w:rsid w:val="0064061D"/>
    <w:rsid w:val="00640ABE"/>
    <w:rsid w:val="006416A7"/>
    <w:rsid w:val="00642506"/>
    <w:rsid w:val="0064455C"/>
    <w:rsid w:val="0064533F"/>
    <w:rsid w:val="00645342"/>
    <w:rsid w:val="00646C4B"/>
    <w:rsid w:val="00647B24"/>
    <w:rsid w:val="00650618"/>
    <w:rsid w:val="00651519"/>
    <w:rsid w:val="00651DD4"/>
    <w:rsid w:val="006520B9"/>
    <w:rsid w:val="0065464C"/>
    <w:rsid w:val="006546C3"/>
    <w:rsid w:val="00655E31"/>
    <w:rsid w:val="00655E4D"/>
    <w:rsid w:val="006562AF"/>
    <w:rsid w:val="006569AB"/>
    <w:rsid w:val="006602EA"/>
    <w:rsid w:val="006613F6"/>
    <w:rsid w:val="00663AD9"/>
    <w:rsid w:val="0066402C"/>
    <w:rsid w:val="00664269"/>
    <w:rsid w:val="006646ED"/>
    <w:rsid w:val="00664BCE"/>
    <w:rsid w:val="0066589D"/>
    <w:rsid w:val="00666334"/>
    <w:rsid w:val="00666ABE"/>
    <w:rsid w:val="00667F16"/>
    <w:rsid w:val="00670243"/>
    <w:rsid w:val="00670784"/>
    <w:rsid w:val="00670F97"/>
    <w:rsid w:val="00671DCC"/>
    <w:rsid w:val="006721F3"/>
    <w:rsid w:val="0067244D"/>
    <w:rsid w:val="00673F0C"/>
    <w:rsid w:val="00675B8E"/>
    <w:rsid w:val="006762FD"/>
    <w:rsid w:val="00676707"/>
    <w:rsid w:val="006767A0"/>
    <w:rsid w:val="00676E57"/>
    <w:rsid w:val="00677372"/>
    <w:rsid w:val="00677894"/>
    <w:rsid w:val="00677BA3"/>
    <w:rsid w:val="00680F22"/>
    <w:rsid w:val="0068142C"/>
    <w:rsid w:val="00681BF9"/>
    <w:rsid w:val="00681C20"/>
    <w:rsid w:val="00682217"/>
    <w:rsid w:val="00682329"/>
    <w:rsid w:val="0068243B"/>
    <w:rsid w:val="0068261B"/>
    <w:rsid w:val="00682AA5"/>
    <w:rsid w:val="006832E6"/>
    <w:rsid w:val="006836EA"/>
    <w:rsid w:val="0068414B"/>
    <w:rsid w:val="00684A0C"/>
    <w:rsid w:val="00684AA9"/>
    <w:rsid w:val="00685124"/>
    <w:rsid w:val="0068539C"/>
    <w:rsid w:val="006908B1"/>
    <w:rsid w:val="00692B26"/>
    <w:rsid w:val="006930F7"/>
    <w:rsid w:val="0069325C"/>
    <w:rsid w:val="00693FBC"/>
    <w:rsid w:val="006965D6"/>
    <w:rsid w:val="00696B96"/>
    <w:rsid w:val="006970D5"/>
    <w:rsid w:val="00697F50"/>
    <w:rsid w:val="006A0AC1"/>
    <w:rsid w:val="006A0D33"/>
    <w:rsid w:val="006A118B"/>
    <w:rsid w:val="006A253F"/>
    <w:rsid w:val="006A56BA"/>
    <w:rsid w:val="006B0274"/>
    <w:rsid w:val="006B0BCD"/>
    <w:rsid w:val="006B0DC7"/>
    <w:rsid w:val="006B0DF1"/>
    <w:rsid w:val="006B0F20"/>
    <w:rsid w:val="006B1263"/>
    <w:rsid w:val="006B35E5"/>
    <w:rsid w:val="006B3BF4"/>
    <w:rsid w:val="006B3C91"/>
    <w:rsid w:val="006B3FC5"/>
    <w:rsid w:val="006B4A02"/>
    <w:rsid w:val="006B5744"/>
    <w:rsid w:val="006B574A"/>
    <w:rsid w:val="006B5D12"/>
    <w:rsid w:val="006B7588"/>
    <w:rsid w:val="006B7C6A"/>
    <w:rsid w:val="006C00AD"/>
    <w:rsid w:val="006C0162"/>
    <w:rsid w:val="006C09C9"/>
    <w:rsid w:val="006C109C"/>
    <w:rsid w:val="006C15F6"/>
    <w:rsid w:val="006C2505"/>
    <w:rsid w:val="006C3A29"/>
    <w:rsid w:val="006C3D99"/>
    <w:rsid w:val="006C411E"/>
    <w:rsid w:val="006C728D"/>
    <w:rsid w:val="006D00FB"/>
    <w:rsid w:val="006D05BB"/>
    <w:rsid w:val="006D0651"/>
    <w:rsid w:val="006D10E2"/>
    <w:rsid w:val="006D1609"/>
    <w:rsid w:val="006D338F"/>
    <w:rsid w:val="006D39F0"/>
    <w:rsid w:val="006D589F"/>
    <w:rsid w:val="006D671E"/>
    <w:rsid w:val="006D7170"/>
    <w:rsid w:val="006E068B"/>
    <w:rsid w:val="006E12E7"/>
    <w:rsid w:val="006E1FA1"/>
    <w:rsid w:val="006E2A2E"/>
    <w:rsid w:val="006E2C94"/>
    <w:rsid w:val="006E31A2"/>
    <w:rsid w:val="006E3DA7"/>
    <w:rsid w:val="006E43A1"/>
    <w:rsid w:val="006E4FDE"/>
    <w:rsid w:val="006E7744"/>
    <w:rsid w:val="006F1A78"/>
    <w:rsid w:val="006F1EB9"/>
    <w:rsid w:val="006F20EB"/>
    <w:rsid w:val="006F3660"/>
    <w:rsid w:val="006F40D0"/>
    <w:rsid w:val="006F5017"/>
    <w:rsid w:val="006F59B8"/>
    <w:rsid w:val="006F6548"/>
    <w:rsid w:val="006F668C"/>
    <w:rsid w:val="006F67D6"/>
    <w:rsid w:val="007001FB"/>
    <w:rsid w:val="0070256F"/>
    <w:rsid w:val="00702BD1"/>
    <w:rsid w:val="00702DB4"/>
    <w:rsid w:val="00702ED2"/>
    <w:rsid w:val="0070515D"/>
    <w:rsid w:val="00711693"/>
    <w:rsid w:val="00711E10"/>
    <w:rsid w:val="00712AD4"/>
    <w:rsid w:val="00712E53"/>
    <w:rsid w:val="0071322B"/>
    <w:rsid w:val="00713F74"/>
    <w:rsid w:val="00715667"/>
    <w:rsid w:val="00720D27"/>
    <w:rsid w:val="00720E5B"/>
    <w:rsid w:val="00720F5C"/>
    <w:rsid w:val="00721B87"/>
    <w:rsid w:val="00723367"/>
    <w:rsid w:val="00723487"/>
    <w:rsid w:val="00723707"/>
    <w:rsid w:val="00723E96"/>
    <w:rsid w:val="007242C9"/>
    <w:rsid w:val="0072572C"/>
    <w:rsid w:val="00727E1E"/>
    <w:rsid w:val="00733204"/>
    <w:rsid w:val="007414E0"/>
    <w:rsid w:val="00741E74"/>
    <w:rsid w:val="00742E58"/>
    <w:rsid w:val="00744929"/>
    <w:rsid w:val="007449B6"/>
    <w:rsid w:val="00744E9D"/>
    <w:rsid w:val="00744F20"/>
    <w:rsid w:val="007450A2"/>
    <w:rsid w:val="00746053"/>
    <w:rsid w:val="00746BD7"/>
    <w:rsid w:val="00747365"/>
    <w:rsid w:val="007474C0"/>
    <w:rsid w:val="00747860"/>
    <w:rsid w:val="00750BAB"/>
    <w:rsid w:val="00751F35"/>
    <w:rsid w:val="00752739"/>
    <w:rsid w:val="00752976"/>
    <w:rsid w:val="00753CAB"/>
    <w:rsid w:val="0075437C"/>
    <w:rsid w:val="007546FA"/>
    <w:rsid w:val="00754FAB"/>
    <w:rsid w:val="00755D7E"/>
    <w:rsid w:val="00756EF3"/>
    <w:rsid w:val="00757179"/>
    <w:rsid w:val="00757A90"/>
    <w:rsid w:val="00760225"/>
    <w:rsid w:val="0076045A"/>
    <w:rsid w:val="00760ACF"/>
    <w:rsid w:val="00760E66"/>
    <w:rsid w:val="00760F5A"/>
    <w:rsid w:val="00763383"/>
    <w:rsid w:val="00763E97"/>
    <w:rsid w:val="00764027"/>
    <w:rsid w:val="007640CE"/>
    <w:rsid w:val="00765760"/>
    <w:rsid w:val="00765B45"/>
    <w:rsid w:val="00766119"/>
    <w:rsid w:val="00766C4C"/>
    <w:rsid w:val="00767873"/>
    <w:rsid w:val="007705ED"/>
    <w:rsid w:val="00770B56"/>
    <w:rsid w:val="00770BF7"/>
    <w:rsid w:val="007712F0"/>
    <w:rsid w:val="0077225B"/>
    <w:rsid w:val="007726CC"/>
    <w:rsid w:val="00773180"/>
    <w:rsid w:val="007736B1"/>
    <w:rsid w:val="00773712"/>
    <w:rsid w:val="007763ED"/>
    <w:rsid w:val="0077647F"/>
    <w:rsid w:val="0077758A"/>
    <w:rsid w:val="00777C0E"/>
    <w:rsid w:val="00777CF9"/>
    <w:rsid w:val="00780A02"/>
    <w:rsid w:val="00780F5F"/>
    <w:rsid w:val="007835C8"/>
    <w:rsid w:val="0078389D"/>
    <w:rsid w:val="007840EA"/>
    <w:rsid w:val="0078533D"/>
    <w:rsid w:val="00785AC2"/>
    <w:rsid w:val="00785F59"/>
    <w:rsid w:val="0078628A"/>
    <w:rsid w:val="00787242"/>
    <w:rsid w:val="0078749E"/>
    <w:rsid w:val="007903AE"/>
    <w:rsid w:val="00792415"/>
    <w:rsid w:val="00793D69"/>
    <w:rsid w:val="00794848"/>
    <w:rsid w:val="007960BB"/>
    <w:rsid w:val="007964C1"/>
    <w:rsid w:val="00797C93"/>
    <w:rsid w:val="00797DB4"/>
    <w:rsid w:val="007A1176"/>
    <w:rsid w:val="007A2AE3"/>
    <w:rsid w:val="007A310C"/>
    <w:rsid w:val="007A32F3"/>
    <w:rsid w:val="007A342C"/>
    <w:rsid w:val="007A43D3"/>
    <w:rsid w:val="007A43E2"/>
    <w:rsid w:val="007A4EF3"/>
    <w:rsid w:val="007A68BE"/>
    <w:rsid w:val="007B06ED"/>
    <w:rsid w:val="007B0D86"/>
    <w:rsid w:val="007B25D1"/>
    <w:rsid w:val="007B29D2"/>
    <w:rsid w:val="007B2F18"/>
    <w:rsid w:val="007B3ADD"/>
    <w:rsid w:val="007B4E8C"/>
    <w:rsid w:val="007B5735"/>
    <w:rsid w:val="007B6116"/>
    <w:rsid w:val="007B61A7"/>
    <w:rsid w:val="007B61E4"/>
    <w:rsid w:val="007B7029"/>
    <w:rsid w:val="007C0C62"/>
    <w:rsid w:val="007C2049"/>
    <w:rsid w:val="007C27B2"/>
    <w:rsid w:val="007C2F04"/>
    <w:rsid w:val="007C3044"/>
    <w:rsid w:val="007C387A"/>
    <w:rsid w:val="007C4601"/>
    <w:rsid w:val="007C46D3"/>
    <w:rsid w:val="007C5B95"/>
    <w:rsid w:val="007C61D3"/>
    <w:rsid w:val="007C6889"/>
    <w:rsid w:val="007C6D3B"/>
    <w:rsid w:val="007C7FBD"/>
    <w:rsid w:val="007D020F"/>
    <w:rsid w:val="007D152C"/>
    <w:rsid w:val="007D1A17"/>
    <w:rsid w:val="007D27B7"/>
    <w:rsid w:val="007D2BEE"/>
    <w:rsid w:val="007D2FB4"/>
    <w:rsid w:val="007D35C6"/>
    <w:rsid w:val="007D3EC1"/>
    <w:rsid w:val="007D56B3"/>
    <w:rsid w:val="007D5841"/>
    <w:rsid w:val="007D5B7B"/>
    <w:rsid w:val="007D5BAE"/>
    <w:rsid w:val="007E042A"/>
    <w:rsid w:val="007E07B2"/>
    <w:rsid w:val="007E0B83"/>
    <w:rsid w:val="007E0CA8"/>
    <w:rsid w:val="007E10FE"/>
    <w:rsid w:val="007E2542"/>
    <w:rsid w:val="007E3605"/>
    <w:rsid w:val="007E61D1"/>
    <w:rsid w:val="007E7C38"/>
    <w:rsid w:val="007F0F8C"/>
    <w:rsid w:val="007F13FE"/>
    <w:rsid w:val="007F142B"/>
    <w:rsid w:val="007F2393"/>
    <w:rsid w:val="007F274F"/>
    <w:rsid w:val="007F639C"/>
    <w:rsid w:val="007F6666"/>
    <w:rsid w:val="007F7805"/>
    <w:rsid w:val="00800129"/>
    <w:rsid w:val="00800E15"/>
    <w:rsid w:val="00801A86"/>
    <w:rsid w:val="0080342D"/>
    <w:rsid w:val="008038C8"/>
    <w:rsid w:val="00803E6C"/>
    <w:rsid w:val="00803F42"/>
    <w:rsid w:val="0080473F"/>
    <w:rsid w:val="008051C3"/>
    <w:rsid w:val="00805267"/>
    <w:rsid w:val="00806CBB"/>
    <w:rsid w:val="008071B8"/>
    <w:rsid w:val="00807377"/>
    <w:rsid w:val="008075C7"/>
    <w:rsid w:val="00807BB5"/>
    <w:rsid w:val="008101BF"/>
    <w:rsid w:val="00810A6A"/>
    <w:rsid w:val="00811095"/>
    <w:rsid w:val="008113DB"/>
    <w:rsid w:val="00811A21"/>
    <w:rsid w:val="00812D34"/>
    <w:rsid w:val="008144FE"/>
    <w:rsid w:val="00814DE5"/>
    <w:rsid w:val="00814F20"/>
    <w:rsid w:val="00816227"/>
    <w:rsid w:val="008207F4"/>
    <w:rsid w:val="008211FB"/>
    <w:rsid w:val="008217AA"/>
    <w:rsid w:val="00821E66"/>
    <w:rsid w:val="00823E45"/>
    <w:rsid w:val="008241B5"/>
    <w:rsid w:val="00824636"/>
    <w:rsid w:val="00830571"/>
    <w:rsid w:val="00833883"/>
    <w:rsid w:val="008355CF"/>
    <w:rsid w:val="00835790"/>
    <w:rsid w:val="00835D2A"/>
    <w:rsid w:val="008361CA"/>
    <w:rsid w:val="00836578"/>
    <w:rsid w:val="008407B3"/>
    <w:rsid w:val="008436A2"/>
    <w:rsid w:val="00843DCD"/>
    <w:rsid w:val="00844CBA"/>
    <w:rsid w:val="008459E0"/>
    <w:rsid w:val="00845A76"/>
    <w:rsid w:val="00845C89"/>
    <w:rsid w:val="0084715F"/>
    <w:rsid w:val="008472AF"/>
    <w:rsid w:val="0085002C"/>
    <w:rsid w:val="00850980"/>
    <w:rsid w:val="00850A2F"/>
    <w:rsid w:val="008517AD"/>
    <w:rsid w:val="00856FD4"/>
    <w:rsid w:val="008573DC"/>
    <w:rsid w:val="00857A2F"/>
    <w:rsid w:val="0086069B"/>
    <w:rsid w:val="00861138"/>
    <w:rsid w:val="00861908"/>
    <w:rsid w:val="008629EE"/>
    <w:rsid w:val="00863562"/>
    <w:rsid w:val="00864014"/>
    <w:rsid w:val="008644D9"/>
    <w:rsid w:val="0086569D"/>
    <w:rsid w:val="00865954"/>
    <w:rsid w:val="008667D0"/>
    <w:rsid w:val="00866BD9"/>
    <w:rsid w:val="00866FB3"/>
    <w:rsid w:val="00867DCC"/>
    <w:rsid w:val="00870231"/>
    <w:rsid w:val="00870A1D"/>
    <w:rsid w:val="00870EE4"/>
    <w:rsid w:val="00871275"/>
    <w:rsid w:val="0087137C"/>
    <w:rsid w:val="00871B7E"/>
    <w:rsid w:val="00871D9D"/>
    <w:rsid w:val="00873477"/>
    <w:rsid w:val="008743F6"/>
    <w:rsid w:val="008753EA"/>
    <w:rsid w:val="008759B5"/>
    <w:rsid w:val="00882163"/>
    <w:rsid w:val="0088227F"/>
    <w:rsid w:val="00882F59"/>
    <w:rsid w:val="008830F6"/>
    <w:rsid w:val="00883290"/>
    <w:rsid w:val="00884CAD"/>
    <w:rsid w:val="00884D1C"/>
    <w:rsid w:val="008850E4"/>
    <w:rsid w:val="00885DAB"/>
    <w:rsid w:val="0088671C"/>
    <w:rsid w:val="0088681E"/>
    <w:rsid w:val="008914F4"/>
    <w:rsid w:val="00892587"/>
    <w:rsid w:val="00892E54"/>
    <w:rsid w:val="008945F0"/>
    <w:rsid w:val="00895F7D"/>
    <w:rsid w:val="0089636F"/>
    <w:rsid w:val="00896CC3"/>
    <w:rsid w:val="00896DE3"/>
    <w:rsid w:val="00896F3C"/>
    <w:rsid w:val="008976A7"/>
    <w:rsid w:val="00897E09"/>
    <w:rsid w:val="008A0046"/>
    <w:rsid w:val="008A0067"/>
    <w:rsid w:val="008A0342"/>
    <w:rsid w:val="008A1032"/>
    <w:rsid w:val="008A32AF"/>
    <w:rsid w:val="008A4F31"/>
    <w:rsid w:val="008A6112"/>
    <w:rsid w:val="008A76FC"/>
    <w:rsid w:val="008B00C3"/>
    <w:rsid w:val="008B019E"/>
    <w:rsid w:val="008B0889"/>
    <w:rsid w:val="008B26EE"/>
    <w:rsid w:val="008B304B"/>
    <w:rsid w:val="008B3B86"/>
    <w:rsid w:val="008B3C55"/>
    <w:rsid w:val="008B4277"/>
    <w:rsid w:val="008B42BB"/>
    <w:rsid w:val="008B44C3"/>
    <w:rsid w:val="008B526C"/>
    <w:rsid w:val="008B5BC7"/>
    <w:rsid w:val="008B5C99"/>
    <w:rsid w:val="008B653D"/>
    <w:rsid w:val="008B685C"/>
    <w:rsid w:val="008B771B"/>
    <w:rsid w:val="008C01A7"/>
    <w:rsid w:val="008C03FB"/>
    <w:rsid w:val="008C1549"/>
    <w:rsid w:val="008C229D"/>
    <w:rsid w:val="008C36B1"/>
    <w:rsid w:val="008C3DFA"/>
    <w:rsid w:val="008C4372"/>
    <w:rsid w:val="008C4A72"/>
    <w:rsid w:val="008C6019"/>
    <w:rsid w:val="008C68A6"/>
    <w:rsid w:val="008C6B74"/>
    <w:rsid w:val="008D0A54"/>
    <w:rsid w:val="008D0D1D"/>
    <w:rsid w:val="008D2004"/>
    <w:rsid w:val="008D25C0"/>
    <w:rsid w:val="008D2D8B"/>
    <w:rsid w:val="008D36BF"/>
    <w:rsid w:val="008D3B72"/>
    <w:rsid w:val="008D5756"/>
    <w:rsid w:val="008D5878"/>
    <w:rsid w:val="008D5B34"/>
    <w:rsid w:val="008D5E25"/>
    <w:rsid w:val="008D6671"/>
    <w:rsid w:val="008D6DE7"/>
    <w:rsid w:val="008D74BB"/>
    <w:rsid w:val="008D79C3"/>
    <w:rsid w:val="008D7DC7"/>
    <w:rsid w:val="008E0259"/>
    <w:rsid w:val="008E0898"/>
    <w:rsid w:val="008E13F0"/>
    <w:rsid w:val="008E35DA"/>
    <w:rsid w:val="008E3EE4"/>
    <w:rsid w:val="008E43C6"/>
    <w:rsid w:val="008E4637"/>
    <w:rsid w:val="008E48B4"/>
    <w:rsid w:val="008E5F17"/>
    <w:rsid w:val="008E5FDB"/>
    <w:rsid w:val="008E6E2B"/>
    <w:rsid w:val="008E6EEF"/>
    <w:rsid w:val="008E75F1"/>
    <w:rsid w:val="008E7A8E"/>
    <w:rsid w:val="008F0176"/>
    <w:rsid w:val="008F0708"/>
    <w:rsid w:val="008F0E07"/>
    <w:rsid w:val="008F14FC"/>
    <w:rsid w:val="008F175C"/>
    <w:rsid w:val="008F186F"/>
    <w:rsid w:val="008F2021"/>
    <w:rsid w:val="008F2959"/>
    <w:rsid w:val="008F34AC"/>
    <w:rsid w:val="008F4123"/>
    <w:rsid w:val="008F458F"/>
    <w:rsid w:val="008F485E"/>
    <w:rsid w:val="008F5A58"/>
    <w:rsid w:val="008F5CB0"/>
    <w:rsid w:val="008F635C"/>
    <w:rsid w:val="008F6682"/>
    <w:rsid w:val="008F70B9"/>
    <w:rsid w:val="008F71FA"/>
    <w:rsid w:val="008F7297"/>
    <w:rsid w:val="008F7BF1"/>
    <w:rsid w:val="00900548"/>
    <w:rsid w:val="0090093B"/>
    <w:rsid w:val="00900A86"/>
    <w:rsid w:val="00900CF2"/>
    <w:rsid w:val="00902ADD"/>
    <w:rsid w:val="00903036"/>
    <w:rsid w:val="009042B9"/>
    <w:rsid w:val="00904E4D"/>
    <w:rsid w:val="00905048"/>
    <w:rsid w:val="00905D55"/>
    <w:rsid w:val="00907D2E"/>
    <w:rsid w:val="00907FFE"/>
    <w:rsid w:val="00912D1C"/>
    <w:rsid w:val="00912D34"/>
    <w:rsid w:val="00914A9E"/>
    <w:rsid w:val="00914CCD"/>
    <w:rsid w:val="009153AF"/>
    <w:rsid w:val="00915A67"/>
    <w:rsid w:val="00916B9B"/>
    <w:rsid w:val="00916DD2"/>
    <w:rsid w:val="00917557"/>
    <w:rsid w:val="00920BFA"/>
    <w:rsid w:val="00920D45"/>
    <w:rsid w:val="00922211"/>
    <w:rsid w:val="009235A8"/>
    <w:rsid w:val="00923A89"/>
    <w:rsid w:val="00923BE9"/>
    <w:rsid w:val="009249E1"/>
    <w:rsid w:val="009258FA"/>
    <w:rsid w:val="00926358"/>
    <w:rsid w:val="009267D8"/>
    <w:rsid w:val="00927664"/>
    <w:rsid w:val="00927AC8"/>
    <w:rsid w:val="0093091F"/>
    <w:rsid w:val="009322D1"/>
    <w:rsid w:val="00932AB6"/>
    <w:rsid w:val="00933D13"/>
    <w:rsid w:val="00934530"/>
    <w:rsid w:val="009353FC"/>
    <w:rsid w:val="00935B0A"/>
    <w:rsid w:val="00935C49"/>
    <w:rsid w:val="00936C2B"/>
    <w:rsid w:val="0093743E"/>
    <w:rsid w:val="00937F10"/>
    <w:rsid w:val="00940A63"/>
    <w:rsid w:val="00941C6E"/>
    <w:rsid w:val="00942713"/>
    <w:rsid w:val="009443D7"/>
    <w:rsid w:val="00945493"/>
    <w:rsid w:val="009457FC"/>
    <w:rsid w:val="009459BC"/>
    <w:rsid w:val="009461FD"/>
    <w:rsid w:val="00946667"/>
    <w:rsid w:val="00947179"/>
    <w:rsid w:val="0094719A"/>
    <w:rsid w:val="009474A2"/>
    <w:rsid w:val="00947710"/>
    <w:rsid w:val="00947C9B"/>
    <w:rsid w:val="00947E8F"/>
    <w:rsid w:val="00950DE3"/>
    <w:rsid w:val="0095100D"/>
    <w:rsid w:val="00951C2B"/>
    <w:rsid w:val="00952258"/>
    <w:rsid w:val="0095282D"/>
    <w:rsid w:val="00952914"/>
    <w:rsid w:val="00953758"/>
    <w:rsid w:val="00953932"/>
    <w:rsid w:val="00953A85"/>
    <w:rsid w:val="009554EF"/>
    <w:rsid w:val="00955935"/>
    <w:rsid w:val="00956410"/>
    <w:rsid w:val="00956A60"/>
    <w:rsid w:val="00956CF6"/>
    <w:rsid w:val="0095724F"/>
    <w:rsid w:val="009577C7"/>
    <w:rsid w:val="00961026"/>
    <w:rsid w:val="0096472C"/>
    <w:rsid w:val="00964D0D"/>
    <w:rsid w:val="009660B0"/>
    <w:rsid w:val="00966CD6"/>
    <w:rsid w:val="0097061C"/>
    <w:rsid w:val="00970E43"/>
    <w:rsid w:val="00971F42"/>
    <w:rsid w:val="00972263"/>
    <w:rsid w:val="00972A4F"/>
    <w:rsid w:val="00973B7B"/>
    <w:rsid w:val="00973C3B"/>
    <w:rsid w:val="00974516"/>
    <w:rsid w:val="009746D8"/>
    <w:rsid w:val="00974BB2"/>
    <w:rsid w:val="00974D22"/>
    <w:rsid w:val="0097525F"/>
    <w:rsid w:val="00975EF4"/>
    <w:rsid w:val="00976134"/>
    <w:rsid w:val="009763A5"/>
    <w:rsid w:val="00977878"/>
    <w:rsid w:val="00980535"/>
    <w:rsid w:val="00980BFC"/>
    <w:rsid w:val="00980FF9"/>
    <w:rsid w:val="00981525"/>
    <w:rsid w:val="00981E49"/>
    <w:rsid w:val="00982AC6"/>
    <w:rsid w:val="009832C1"/>
    <w:rsid w:val="009839DA"/>
    <w:rsid w:val="009844F1"/>
    <w:rsid w:val="00985FF2"/>
    <w:rsid w:val="00986974"/>
    <w:rsid w:val="009870A4"/>
    <w:rsid w:val="00987457"/>
    <w:rsid w:val="00987861"/>
    <w:rsid w:val="00990022"/>
    <w:rsid w:val="00990AF1"/>
    <w:rsid w:val="0099184D"/>
    <w:rsid w:val="00991FA6"/>
    <w:rsid w:val="009922EB"/>
    <w:rsid w:val="00992BEE"/>
    <w:rsid w:val="00992F1A"/>
    <w:rsid w:val="00993AB8"/>
    <w:rsid w:val="00995147"/>
    <w:rsid w:val="009959FE"/>
    <w:rsid w:val="00995F92"/>
    <w:rsid w:val="0099743A"/>
    <w:rsid w:val="009A0302"/>
    <w:rsid w:val="009A1664"/>
    <w:rsid w:val="009A1AF9"/>
    <w:rsid w:val="009A1D83"/>
    <w:rsid w:val="009A4357"/>
    <w:rsid w:val="009A47C8"/>
    <w:rsid w:val="009A4885"/>
    <w:rsid w:val="009A4DBB"/>
    <w:rsid w:val="009A52BE"/>
    <w:rsid w:val="009A53F5"/>
    <w:rsid w:val="009A5F23"/>
    <w:rsid w:val="009A7757"/>
    <w:rsid w:val="009A77D2"/>
    <w:rsid w:val="009A7D98"/>
    <w:rsid w:val="009B0298"/>
    <w:rsid w:val="009B0B40"/>
    <w:rsid w:val="009B1411"/>
    <w:rsid w:val="009B247E"/>
    <w:rsid w:val="009B2F01"/>
    <w:rsid w:val="009B48A0"/>
    <w:rsid w:val="009B5535"/>
    <w:rsid w:val="009B5D1B"/>
    <w:rsid w:val="009B5E5F"/>
    <w:rsid w:val="009B6195"/>
    <w:rsid w:val="009B7315"/>
    <w:rsid w:val="009C1027"/>
    <w:rsid w:val="009C169B"/>
    <w:rsid w:val="009C3164"/>
    <w:rsid w:val="009C3423"/>
    <w:rsid w:val="009C40ED"/>
    <w:rsid w:val="009C4214"/>
    <w:rsid w:val="009C4954"/>
    <w:rsid w:val="009C4E73"/>
    <w:rsid w:val="009C54B1"/>
    <w:rsid w:val="009C58F9"/>
    <w:rsid w:val="009C5AB7"/>
    <w:rsid w:val="009C611B"/>
    <w:rsid w:val="009D0F6A"/>
    <w:rsid w:val="009D110D"/>
    <w:rsid w:val="009D2633"/>
    <w:rsid w:val="009D3409"/>
    <w:rsid w:val="009D37DA"/>
    <w:rsid w:val="009D3E3C"/>
    <w:rsid w:val="009D4600"/>
    <w:rsid w:val="009D484B"/>
    <w:rsid w:val="009D4A59"/>
    <w:rsid w:val="009D53CB"/>
    <w:rsid w:val="009D5DE3"/>
    <w:rsid w:val="009D66DB"/>
    <w:rsid w:val="009D6DCC"/>
    <w:rsid w:val="009D6EAC"/>
    <w:rsid w:val="009D70D1"/>
    <w:rsid w:val="009E0C30"/>
    <w:rsid w:val="009E20AE"/>
    <w:rsid w:val="009E23F1"/>
    <w:rsid w:val="009E2997"/>
    <w:rsid w:val="009E2AAA"/>
    <w:rsid w:val="009E3486"/>
    <w:rsid w:val="009E3829"/>
    <w:rsid w:val="009E3B51"/>
    <w:rsid w:val="009E55EC"/>
    <w:rsid w:val="009E6262"/>
    <w:rsid w:val="009E6324"/>
    <w:rsid w:val="009E6E46"/>
    <w:rsid w:val="009E7FDC"/>
    <w:rsid w:val="009F04EC"/>
    <w:rsid w:val="009F187F"/>
    <w:rsid w:val="009F1EC5"/>
    <w:rsid w:val="009F3945"/>
    <w:rsid w:val="009F3DA6"/>
    <w:rsid w:val="009F44A0"/>
    <w:rsid w:val="009F4D9B"/>
    <w:rsid w:val="009F4F2C"/>
    <w:rsid w:val="009F597B"/>
    <w:rsid w:val="009F5A49"/>
    <w:rsid w:val="009F61F5"/>
    <w:rsid w:val="009F71E6"/>
    <w:rsid w:val="009F7669"/>
    <w:rsid w:val="009F7781"/>
    <w:rsid w:val="009F77CB"/>
    <w:rsid w:val="00A0009C"/>
    <w:rsid w:val="00A01482"/>
    <w:rsid w:val="00A014F2"/>
    <w:rsid w:val="00A01D93"/>
    <w:rsid w:val="00A02F58"/>
    <w:rsid w:val="00A035F0"/>
    <w:rsid w:val="00A03889"/>
    <w:rsid w:val="00A03FEC"/>
    <w:rsid w:val="00A04A81"/>
    <w:rsid w:val="00A07B64"/>
    <w:rsid w:val="00A1022C"/>
    <w:rsid w:val="00A107D3"/>
    <w:rsid w:val="00A11186"/>
    <w:rsid w:val="00A1145C"/>
    <w:rsid w:val="00A13882"/>
    <w:rsid w:val="00A13A0A"/>
    <w:rsid w:val="00A142B5"/>
    <w:rsid w:val="00A14A21"/>
    <w:rsid w:val="00A15E9A"/>
    <w:rsid w:val="00A15F02"/>
    <w:rsid w:val="00A16B9B"/>
    <w:rsid w:val="00A1788B"/>
    <w:rsid w:val="00A202CA"/>
    <w:rsid w:val="00A228B1"/>
    <w:rsid w:val="00A23C48"/>
    <w:rsid w:val="00A243D7"/>
    <w:rsid w:val="00A2484A"/>
    <w:rsid w:val="00A24F9F"/>
    <w:rsid w:val="00A25BE9"/>
    <w:rsid w:val="00A262BD"/>
    <w:rsid w:val="00A264A8"/>
    <w:rsid w:val="00A26A46"/>
    <w:rsid w:val="00A27509"/>
    <w:rsid w:val="00A2755E"/>
    <w:rsid w:val="00A27851"/>
    <w:rsid w:val="00A27F4B"/>
    <w:rsid w:val="00A3118A"/>
    <w:rsid w:val="00A33251"/>
    <w:rsid w:val="00A338F9"/>
    <w:rsid w:val="00A33D0B"/>
    <w:rsid w:val="00A35258"/>
    <w:rsid w:val="00A358D0"/>
    <w:rsid w:val="00A358F6"/>
    <w:rsid w:val="00A3604C"/>
    <w:rsid w:val="00A36847"/>
    <w:rsid w:val="00A4020F"/>
    <w:rsid w:val="00A41F5D"/>
    <w:rsid w:val="00A43EEA"/>
    <w:rsid w:val="00A441E3"/>
    <w:rsid w:val="00A444EB"/>
    <w:rsid w:val="00A44C80"/>
    <w:rsid w:val="00A453A0"/>
    <w:rsid w:val="00A45487"/>
    <w:rsid w:val="00A458B4"/>
    <w:rsid w:val="00A4599F"/>
    <w:rsid w:val="00A459B5"/>
    <w:rsid w:val="00A460BB"/>
    <w:rsid w:val="00A46A31"/>
    <w:rsid w:val="00A470D2"/>
    <w:rsid w:val="00A47329"/>
    <w:rsid w:val="00A50C60"/>
    <w:rsid w:val="00A513B6"/>
    <w:rsid w:val="00A5202A"/>
    <w:rsid w:val="00A52A91"/>
    <w:rsid w:val="00A53864"/>
    <w:rsid w:val="00A539BD"/>
    <w:rsid w:val="00A53AE1"/>
    <w:rsid w:val="00A5449E"/>
    <w:rsid w:val="00A55C81"/>
    <w:rsid w:val="00A55FB6"/>
    <w:rsid w:val="00A5670A"/>
    <w:rsid w:val="00A56BFA"/>
    <w:rsid w:val="00A57CA1"/>
    <w:rsid w:val="00A613CC"/>
    <w:rsid w:val="00A61732"/>
    <w:rsid w:val="00A6398C"/>
    <w:rsid w:val="00A6472A"/>
    <w:rsid w:val="00A64ADE"/>
    <w:rsid w:val="00A659E0"/>
    <w:rsid w:val="00A67880"/>
    <w:rsid w:val="00A67C7A"/>
    <w:rsid w:val="00A67D48"/>
    <w:rsid w:val="00A7006E"/>
    <w:rsid w:val="00A71665"/>
    <w:rsid w:val="00A7247C"/>
    <w:rsid w:val="00A729C7"/>
    <w:rsid w:val="00A73851"/>
    <w:rsid w:val="00A7416C"/>
    <w:rsid w:val="00A7423C"/>
    <w:rsid w:val="00A74AC4"/>
    <w:rsid w:val="00A74BD7"/>
    <w:rsid w:val="00A762BC"/>
    <w:rsid w:val="00A77112"/>
    <w:rsid w:val="00A77DB8"/>
    <w:rsid w:val="00A80397"/>
    <w:rsid w:val="00A80E68"/>
    <w:rsid w:val="00A8106B"/>
    <w:rsid w:val="00A8444A"/>
    <w:rsid w:val="00A850FB"/>
    <w:rsid w:val="00A85C1D"/>
    <w:rsid w:val="00A85CC5"/>
    <w:rsid w:val="00A85F58"/>
    <w:rsid w:val="00A863BF"/>
    <w:rsid w:val="00A86501"/>
    <w:rsid w:val="00A86811"/>
    <w:rsid w:val="00A90A4E"/>
    <w:rsid w:val="00A90B14"/>
    <w:rsid w:val="00A90CD7"/>
    <w:rsid w:val="00A91F43"/>
    <w:rsid w:val="00A92237"/>
    <w:rsid w:val="00A93E5C"/>
    <w:rsid w:val="00A94A8D"/>
    <w:rsid w:val="00A961FA"/>
    <w:rsid w:val="00A962A9"/>
    <w:rsid w:val="00A96767"/>
    <w:rsid w:val="00AA0C42"/>
    <w:rsid w:val="00AA2FE7"/>
    <w:rsid w:val="00AA35DF"/>
    <w:rsid w:val="00AA44FD"/>
    <w:rsid w:val="00AA494C"/>
    <w:rsid w:val="00AA591A"/>
    <w:rsid w:val="00AA6282"/>
    <w:rsid w:val="00AB09A5"/>
    <w:rsid w:val="00AB09BA"/>
    <w:rsid w:val="00AB13EB"/>
    <w:rsid w:val="00AB1891"/>
    <w:rsid w:val="00AB1A0D"/>
    <w:rsid w:val="00AB235E"/>
    <w:rsid w:val="00AB23B4"/>
    <w:rsid w:val="00AB258C"/>
    <w:rsid w:val="00AB6250"/>
    <w:rsid w:val="00AB67EC"/>
    <w:rsid w:val="00AB742C"/>
    <w:rsid w:val="00AB7D8E"/>
    <w:rsid w:val="00AC071B"/>
    <w:rsid w:val="00AC0FD5"/>
    <w:rsid w:val="00AC2486"/>
    <w:rsid w:val="00AC2DE9"/>
    <w:rsid w:val="00AC4019"/>
    <w:rsid w:val="00AC448D"/>
    <w:rsid w:val="00AC4D20"/>
    <w:rsid w:val="00AC746E"/>
    <w:rsid w:val="00AC7EB3"/>
    <w:rsid w:val="00AD0614"/>
    <w:rsid w:val="00AD2ECA"/>
    <w:rsid w:val="00AD4180"/>
    <w:rsid w:val="00AD46F7"/>
    <w:rsid w:val="00AD4F37"/>
    <w:rsid w:val="00AD500F"/>
    <w:rsid w:val="00AD5151"/>
    <w:rsid w:val="00AD5265"/>
    <w:rsid w:val="00AD5C8A"/>
    <w:rsid w:val="00AD5C8F"/>
    <w:rsid w:val="00AD6E59"/>
    <w:rsid w:val="00AD709E"/>
    <w:rsid w:val="00AD76AC"/>
    <w:rsid w:val="00AE0F5D"/>
    <w:rsid w:val="00AE12CF"/>
    <w:rsid w:val="00AE19D9"/>
    <w:rsid w:val="00AE3DDA"/>
    <w:rsid w:val="00AE4CD8"/>
    <w:rsid w:val="00AE5B0F"/>
    <w:rsid w:val="00AE5E6B"/>
    <w:rsid w:val="00AE6CDD"/>
    <w:rsid w:val="00AF2814"/>
    <w:rsid w:val="00AF2AA1"/>
    <w:rsid w:val="00AF3212"/>
    <w:rsid w:val="00AF4E2C"/>
    <w:rsid w:val="00AF51E5"/>
    <w:rsid w:val="00AF5248"/>
    <w:rsid w:val="00AF5A3F"/>
    <w:rsid w:val="00AF5DA6"/>
    <w:rsid w:val="00AF690E"/>
    <w:rsid w:val="00AF6D92"/>
    <w:rsid w:val="00AF6E6F"/>
    <w:rsid w:val="00AF6F80"/>
    <w:rsid w:val="00AF7E88"/>
    <w:rsid w:val="00AF7F90"/>
    <w:rsid w:val="00B00DF4"/>
    <w:rsid w:val="00B01161"/>
    <w:rsid w:val="00B012CE"/>
    <w:rsid w:val="00B01E9D"/>
    <w:rsid w:val="00B03609"/>
    <w:rsid w:val="00B03CCA"/>
    <w:rsid w:val="00B0542C"/>
    <w:rsid w:val="00B05D30"/>
    <w:rsid w:val="00B0605C"/>
    <w:rsid w:val="00B10005"/>
    <w:rsid w:val="00B11038"/>
    <w:rsid w:val="00B11CBE"/>
    <w:rsid w:val="00B11D5F"/>
    <w:rsid w:val="00B12A19"/>
    <w:rsid w:val="00B13346"/>
    <w:rsid w:val="00B13955"/>
    <w:rsid w:val="00B13C2C"/>
    <w:rsid w:val="00B15F84"/>
    <w:rsid w:val="00B1607B"/>
    <w:rsid w:val="00B16D09"/>
    <w:rsid w:val="00B20679"/>
    <w:rsid w:val="00B21331"/>
    <w:rsid w:val="00B24058"/>
    <w:rsid w:val="00B241D7"/>
    <w:rsid w:val="00B243C4"/>
    <w:rsid w:val="00B248B3"/>
    <w:rsid w:val="00B24C54"/>
    <w:rsid w:val="00B250E6"/>
    <w:rsid w:val="00B25D4B"/>
    <w:rsid w:val="00B260E8"/>
    <w:rsid w:val="00B267C7"/>
    <w:rsid w:val="00B27201"/>
    <w:rsid w:val="00B274C9"/>
    <w:rsid w:val="00B2776D"/>
    <w:rsid w:val="00B30584"/>
    <w:rsid w:val="00B31383"/>
    <w:rsid w:val="00B325D9"/>
    <w:rsid w:val="00B32732"/>
    <w:rsid w:val="00B32896"/>
    <w:rsid w:val="00B33BA5"/>
    <w:rsid w:val="00B33DFE"/>
    <w:rsid w:val="00B35167"/>
    <w:rsid w:val="00B36DA5"/>
    <w:rsid w:val="00B37298"/>
    <w:rsid w:val="00B3795F"/>
    <w:rsid w:val="00B37DB9"/>
    <w:rsid w:val="00B401EF"/>
    <w:rsid w:val="00B40F13"/>
    <w:rsid w:val="00B41C8F"/>
    <w:rsid w:val="00B41E7E"/>
    <w:rsid w:val="00B44582"/>
    <w:rsid w:val="00B45BE3"/>
    <w:rsid w:val="00B45D3B"/>
    <w:rsid w:val="00B45F10"/>
    <w:rsid w:val="00B46132"/>
    <w:rsid w:val="00B4677C"/>
    <w:rsid w:val="00B478FC"/>
    <w:rsid w:val="00B47977"/>
    <w:rsid w:val="00B47A84"/>
    <w:rsid w:val="00B5089D"/>
    <w:rsid w:val="00B50B0A"/>
    <w:rsid w:val="00B512C1"/>
    <w:rsid w:val="00B51E6D"/>
    <w:rsid w:val="00B54919"/>
    <w:rsid w:val="00B5570E"/>
    <w:rsid w:val="00B55717"/>
    <w:rsid w:val="00B562E3"/>
    <w:rsid w:val="00B56338"/>
    <w:rsid w:val="00B568A5"/>
    <w:rsid w:val="00B56B4C"/>
    <w:rsid w:val="00B56BF5"/>
    <w:rsid w:val="00B57234"/>
    <w:rsid w:val="00B5740D"/>
    <w:rsid w:val="00B57A9F"/>
    <w:rsid w:val="00B57D3B"/>
    <w:rsid w:val="00B62227"/>
    <w:rsid w:val="00B62E39"/>
    <w:rsid w:val="00B63659"/>
    <w:rsid w:val="00B637E0"/>
    <w:rsid w:val="00B63ECC"/>
    <w:rsid w:val="00B6416C"/>
    <w:rsid w:val="00B66241"/>
    <w:rsid w:val="00B6677B"/>
    <w:rsid w:val="00B66BAE"/>
    <w:rsid w:val="00B67282"/>
    <w:rsid w:val="00B678E8"/>
    <w:rsid w:val="00B70F15"/>
    <w:rsid w:val="00B7181E"/>
    <w:rsid w:val="00B7199F"/>
    <w:rsid w:val="00B720B7"/>
    <w:rsid w:val="00B729A9"/>
    <w:rsid w:val="00B72D8C"/>
    <w:rsid w:val="00B73765"/>
    <w:rsid w:val="00B73893"/>
    <w:rsid w:val="00B73E1B"/>
    <w:rsid w:val="00B74FFC"/>
    <w:rsid w:val="00B76B54"/>
    <w:rsid w:val="00B76E94"/>
    <w:rsid w:val="00B76EBD"/>
    <w:rsid w:val="00B77B4B"/>
    <w:rsid w:val="00B80998"/>
    <w:rsid w:val="00B8137F"/>
    <w:rsid w:val="00B81EE2"/>
    <w:rsid w:val="00B81EF8"/>
    <w:rsid w:val="00B82133"/>
    <w:rsid w:val="00B82367"/>
    <w:rsid w:val="00B82FF9"/>
    <w:rsid w:val="00B84631"/>
    <w:rsid w:val="00B8463B"/>
    <w:rsid w:val="00B84B4F"/>
    <w:rsid w:val="00B84C50"/>
    <w:rsid w:val="00B85601"/>
    <w:rsid w:val="00B8592A"/>
    <w:rsid w:val="00B85FBB"/>
    <w:rsid w:val="00B8640E"/>
    <w:rsid w:val="00B87F15"/>
    <w:rsid w:val="00B90991"/>
    <w:rsid w:val="00B90D5B"/>
    <w:rsid w:val="00B90EFE"/>
    <w:rsid w:val="00B931B0"/>
    <w:rsid w:val="00B93F7A"/>
    <w:rsid w:val="00B947ED"/>
    <w:rsid w:val="00B94CD1"/>
    <w:rsid w:val="00B95FFE"/>
    <w:rsid w:val="00B96B4D"/>
    <w:rsid w:val="00B96DA1"/>
    <w:rsid w:val="00B975B3"/>
    <w:rsid w:val="00B97AA7"/>
    <w:rsid w:val="00B97FD6"/>
    <w:rsid w:val="00BA12EF"/>
    <w:rsid w:val="00BA1E92"/>
    <w:rsid w:val="00BA3A3F"/>
    <w:rsid w:val="00BA3D03"/>
    <w:rsid w:val="00BA3D46"/>
    <w:rsid w:val="00BA456B"/>
    <w:rsid w:val="00BA46A9"/>
    <w:rsid w:val="00BA5382"/>
    <w:rsid w:val="00BA6454"/>
    <w:rsid w:val="00BA7796"/>
    <w:rsid w:val="00BB12D5"/>
    <w:rsid w:val="00BB142D"/>
    <w:rsid w:val="00BB1A11"/>
    <w:rsid w:val="00BB2678"/>
    <w:rsid w:val="00BB28BE"/>
    <w:rsid w:val="00BB3A99"/>
    <w:rsid w:val="00BB4911"/>
    <w:rsid w:val="00BB50A0"/>
    <w:rsid w:val="00BB5289"/>
    <w:rsid w:val="00BB720B"/>
    <w:rsid w:val="00BB7271"/>
    <w:rsid w:val="00BB7CAA"/>
    <w:rsid w:val="00BB7E49"/>
    <w:rsid w:val="00BC1C77"/>
    <w:rsid w:val="00BC1F09"/>
    <w:rsid w:val="00BC223E"/>
    <w:rsid w:val="00BC5074"/>
    <w:rsid w:val="00BC6000"/>
    <w:rsid w:val="00BC665D"/>
    <w:rsid w:val="00BD18FA"/>
    <w:rsid w:val="00BD2398"/>
    <w:rsid w:val="00BD24DB"/>
    <w:rsid w:val="00BD3EB5"/>
    <w:rsid w:val="00BD4257"/>
    <w:rsid w:val="00BD54E5"/>
    <w:rsid w:val="00BD5BB6"/>
    <w:rsid w:val="00BD6140"/>
    <w:rsid w:val="00BD6207"/>
    <w:rsid w:val="00BD675E"/>
    <w:rsid w:val="00BD6D95"/>
    <w:rsid w:val="00BD7285"/>
    <w:rsid w:val="00BD767B"/>
    <w:rsid w:val="00BD7B81"/>
    <w:rsid w:val="00BE2844"/>
    <w:rsid w:val="00BE6E2F"/>
    <w:rsid w:val="00BE7453"/>
    <w:rsid w:val="00BE79F7"/>
    <w:rsid w:val="00BF1160"/>
    <w:rsid w:val="00BF136B"/>
    <w:rsid w:val="00BF1D0F"/>
    <w:rsid w:val="00BF2E21"/>
    <w:rsid w:val="00BF2F65"/>
    <w:rsid w:val="00BF4C3E"/>
    <w:rsid w:val="00BF5072"/>
    <w:rsid w:val="00BF5B0B"/>
    <w:rsid w:val="00BF663B"/>
    <w:rsid w:val="00BF6749"/>
    <w:rsid w:val="00BF6BEC"/>
    <w:rsid w:val="00C00E8C"/>
    <w:rsid w:val="00C011A3"/>
    <w:rsid w:val="00C016EC"/>
    <w:rsid w:val="00C02077"/>
    <w:rsid w:val="00C027A9"/>
    <w:rsid w:val="00C03771"/>
    <w:rsid w:val="00C03E62"/>
    <w:rsid w:val="00C04992"/>
    <w:rsid w:val="00C05125"/>
    <w:rsid w:val="00C05F68"/>
    <w:rsid w:val="00C062D0"/>
    <w:rsid w:val="00C11334"/>
    <w:rsid w:val="00C113D4"/>
    <w:rsid w:val="00C115A0"/>
    <w:rsid w:val="00C1211C"/>
    <w:rsid w:val="00C12462"/>
    <w:rsid w:val="00C12F3B"/>
    <w:rsid w:val="00C14061"/>
    <w:rsid w:val="00C142DF"/>
    <w:rsid w:val="00C1443E"/>
    <w:rsid w:val="00C146C8"/>
    <w:rsid w:val="00C15119"/>
    <w:rsid w:val="00C17304"/>
    <w:rsid w:val="00C1770F"/>
    <w:rsid w:val="00C2053D"/>
    <w:rsid w:val="00C2265F"/>
    <w:rsid w:val="00C22DF2"/>
    <w:rsid w:val="00C239F4"/>
    <w:rsid w:val="00C23F57"/>
    <w:rsid w:val="00C245C6"/>
    <w:rsid w:val="00C25C47"/>
    <w:rsid w:val="00C267C5"/>
    <w:rsid w:val="00C275EE"/>
    <w:rsid w:val="00C305A4"/>
    <w:rsid w:val="00C31583"/>
    <w:rsid w:val="00C31854"/>
    <w:rsid w:val="00C31CC0"/>
    <w:rsid w:val="00C328E0"/>
    <w:rsid w:val="00C32F38"/>
    <w:rsid w:val="00C344E8"/>
    <w:rsid w:val="00C34E2E"/>
    <w:rsid w:val="00C3510E"/>
    <w:rsid w:val="00C37878"/>
    <w:rsid w:val="00C37C3B"/>
    <w:rsid w:val="00C4009C"/>
    <w:rsid w:val="00C41D0D"/>
    <w:rsid w:val="00C41DF3"/>
    <w:rsid w:val="00C42E08"/>
    <w:rsid w:val="00C4400B"/>
    <w:rsid w:val="00C450F3"/>
    <w:rsid w:val="00C466AB"/>
    <w:rsid w:val="00C46DEA"/>
    <w:rsid w:val="00C47A2E"/>
    <w:rsid w:val="00C50BE9"/>
    <w:rsid w:val="00C50CC0"/>
    <w:rsid w:val="00C51A56"/>
    <w:rsid w:val="00C52430"/>
    <w:rsid w:val="00C52605"/>
    <w:rsid w:val="00C54087"/>
    <w:rsid w:val="00C5448B"/>
    <w:rsid w:val="00C54EAB"/>
    <w:rsid w:val="00C56851"/>
    <w:rsid w:val="00C575B5"/>
    <w:rsid w:val="00C61001"/>
    <w:rsid w:val="00C612A7"/>
    <w:rsid w:val="00C62600"/>
    <w:rsid w:val="00C62F6A"/>
    <w:rsid w:val="00C64817"/>
    <w:rsid w:val="00C65957"/>
    <w:rsid w:val="00C66223"/>
    <w:rsid w:val="00C66C7D"/>
    <w:rsid w:val="00C704D9"/>
    <w:rsid w:val="00C71F61"/>
    <w:rsid w:val="00C72202"/>
    <w:rsid w:val="00C72C29"/>
    <w:rsid w:val="00C7318C"/>
    <w:rsid w:val="00C7330B"/>
    <w:rsid w:val="00C73BC5"/>
    <w:rsid w:val="00C73FA5"/>
    <w:rsid w:val="00C7464C"/>
    <w:rsid w:val="00C74AAA"/>
    <w:rsid w:val="00C75AB1"/>
    <w:rsid w:val="00C75D6E"/>
    <w:rsid w:val="00C75FA1"/>
    <w:rsid w:val="00C7608F"/>
    <w:rsid w:val="00C76623"/>
    <w:rsid w:val="00C770CE"/>
    <w:rsid w:val="00C77404"/>
    <w:rsid w:val="00C80107"/>
    <w:rsid w:val="00C816BF"/>
    <w:rsid w:val="00C82E9D"/>
    <w:rsid w:val="00C83B5A"/>
    <w:rsid w:val="00C8449E"/>
    <w:rsid w:val="00C85827"/>
    <w:rsid w:val="00C8603C"/>
    <w:rsid w:val="00C86123"/>
    <w:rsid w:val="00C86205"/>
    <w:rsid w:val="00C866BB"/>
    <w:rsid w:val="00C87A41"/>
    <w:rsid w:val="00C87C65"/>
    <w:rsid w:val="00C92E64"/>
    <w:rsid w:val="00C930F2"/>
    <w:rsid w:val="00C93B2E"/>
    <w:rsid w:val="00C94B44"/>
    <w:rsid w:val="00C95301"/>
    <w:rsid w:val="00C9572E"/>
    <w:rsid w:val="00C9578F"/>
    <w:rsid w:val="00C97044"/>
    <w:rsid w:val="00C971B4"/>
    <w:rsid w:val="00C9762D"/>
    <w:rsid w:val="00CA05F6"/>
    <w:rsid w:val="00CA0763"/>
    <w:rsid w:val="00CA18A0"/>
    <w:rsid w:val="00CA2018"/>
    <w:rsid w:val="00CA294D"/>
    <w:rsid w:val="00CA2FEC"/>
    <w:rsid w:val="00CA3E20"/>
    <w:rsid w:val="00CA4F28"/>
    <w:rsid w:val="00CA5EE6"/>
    <w:rsid w:val="00CA6426"/>
    <w:rsid w:val="00CA72D2"/>
    <w:rsid w:val="00CA7F09"/>
    <w:rsid w:val="00CB0CD6"/>
    <w:rsid w:val="00CB1AB1"/>
    <w:rsid w:val="00CB1DF4"/>
    <w:rsid w:val="00CB1E49"/>
    <w:rsid w:val="00CB2740"/>
    <w:rsid w:val="00CB32D0"/>
    <w:rsid w:val="00CB39BD"/>
    <w:rsid w:val="00CB4CF5"/>
    <w:rsid w:val="00CB5001"/>
    <w:rsid w:val="00CB53A3"/>
    <w:rsid w:val="00CB54D4"/>
    <w:rsid w:val="00CB5D79"/>
    <w:rsid w:val="00CB6905"/>
    <w:rsid w:val="00CB7DC8"/>
    <w:rsid w:val="00CC032A"/>
    <w:rsid w:val="00CC0E12"/>
    <w:rsid w:val="00CC157C"/>
    <w:rsid w:val="00CC24E1"/>
    <w:rsid w:val="00CC267F"/>
    <w:rsid w:val="00CC28C0"/>
    <w:rsid w:val="00CC5235"/>
    <w:rsid w:val="00CC551E"/>
    <w:rsid w:val="00CC5986"/>
    <w:rsid w:val="00CC6514"/>
    <w:rsid w:val="00CC76CF"/>
    <w:rsid w:val="00CD017F"/>
    <w:rsid w:val="00CD0C98"/>
    <w:rsid w:val="00CD0F9E"/>
    <w:rsid w:val="00CD152F"/>
    <w:rsid w:val="00CD1B62"/>
    <w:rsid w:val="00CD2206"/>
    <w:rsid w:val="00CD2E27"/>
    <w:rsid w:val="00CD4281"/>
    <w:rsid w:val="00CD60BF"/>
    <w:rsid w:val="00CD6954"/>
    <w:rsid w:val="00CD70C3"/>
    <w:rsid w:val="00CD7E9B"/>
    <w:rsid w:val="00CE388F"/>
    <w:rsid w:val="00CE3BD1"/>
    <w:rsid w:val="00CE4205"/>
    <w:rsid w:val="00CE564C"/>
    <w:rsid w:val="00CE57F8"/>
    <w:rsid w:val="00CE664D"/>
    <w:rsid w:val="00CE7C28"/>
    <w:rsid w:val="00CE7E3D"/>
    <w:rsid w:val="00CF1678"/>
    <w:rsid w:val="00CF2A22"/>
    <w:rsid w:val="00CF3522"/>
    <w:rsid w:val="00CF3D46"/>
    <w:rsid w:val="00CF4630"/>
    <w:rsid w:val="00CF52A3"/>
    <w:rsid w:val="00CF5FF6"/>
    <w:rsid w:val="00CF6857"/>
    <w:rsid w:val="00CF7DE5"/>
    <w:rsid w:val="00CF7E3C"/>
    <w:rsid w:val="00D00D08"/>
    <w:rsid w:val="00D01DED"/>
    <w:rsid w:val="00D01E9D"/>
    <w:rsid w:val="00D02789"/>
    <w:rsid w:val="00D02927"/>
    <w:rsid w:val="00D03A9F"/>
    <w:rsid w:val="00D03CDF"/>
    <w:rsid w:val="00D04883"/>
    <w:rsid w:val="00D04BB7"/>
    <w:rsid w:val="00D04CBD"/>
    <w:rsid w:val="00D05514"/>
    <w:rsid w:val="00D057F8"/>
    <w:rsid w:val="00D0615B"/>
    <w:rsid w:val="00D062C6"/>
    <w:rsid w:val="00D07F2C"/>
    <w:rsid w:val="00D07F39"/>
    <w:rsid w:val="00D07FA0"/>
    <w:rsid w:val="00D12C9D"/>
    <w:rsid w:val="00D12D4A"/>
    <w:rsid w:val="00D12FE2"/>
    <w:rsid w:val="00D1418D"/>
    <w:rsid w:val="00D14872"/>
    <w:rsid w:val="00D15597"/>
    <w:rsid w:val="00D157E0"/>
    <w:rsid w:val="00D15881"/>
    <w:rsid w:val="00D166CF"/>
    <w:rsid w:val="00D1687A"/>
    <w:rsid w:val="00D20854"/>
    <w:rsid w:val="00D20F50"/>
    <w:rsid w:val="00D21495"/>
    <w:rsid w:val="00D215BC"/>
    <w:rsid w:val="00D227DF"/>
    <w:rsid w:val="00D2289F"/>
    <w:rsid w:val="00D2447E"/>
    <w:rsid w:val="00D24C56"/>
    <w:rsid w:val="00D25B85"/>
    <w:rsid w:val="00D26549"/>
    <w:rsid w:val="00D26A31"/>
    <w:rsid w:val="00D278BA"/>
    <w:rsid w:val="00D30BAD"/>
    <w:rsid w:val="00D31044"/>
    <w:rsid w:val="00D318BA"/>
    <w:rsid w:val="00D31FA7"/>
    <w:rsid w:val="00D33366"/>
    <w:rsid w:val="00D3355A"/>
    <w:rsid w:val="00D33763"/>
    <w:rsid w:val="00D3480B"/>
    <w:rsid w:val="00D349D1"/>
    <w:rsid w:val="00D34A71"/>
    <w:rsid w:val="00D35DE9"/>
    <w:rsid w:val="00D40C3A"/>
    <w:rsid w:val="00D41BD3"/>
    <w:rsid w:val="00D429C7"/>
    <w:rsid w:val="00D42E7E"/>
    <w:rsid w:val="00D4323D"/>
    <w:rsid w:val="00D4366C"/>
    <w:rsid w:val="00D43CCE"/>
    <w:rsid w:val="00D43E05"/>
    <w:rsid w:val="00D43F19"/>
    <w:rsid w:val="00D43F33"/>
    <w:rsid w:val="00D43F94"/>
    <w:rsid w:val="00D44065"/>
    <w:rsid w:val="00D44E24"/>
    <w:rsid w:val="00D450F6"/>
    <w:rsid w:val="00D45FA9"/>
    <w:rsid w:val="00D45FD7"/>
    <w:rsid w:val="00D46355"/>
    <w:rsid w:val="00D4642D"/>
    <w:rsid w:val="00D501EA"/>
    <w:rsid w:val="00D50F68"/>
    <w:rsid w:val="00D51EB6"/>
    <w:rsid w:val="00D51F03"/>
    <w:rsid w:val="00D531A5"/>
    <w:rsid w:val="00D532E2"/>
    <w:rsid w:val="00D53ADA"/>
    <w:rsid w:val="00D53B65"/>
    <w:rsid w:val="00D545BA"/>
    <w:rsid w:val="00D54964"/>
    <w:rsid w:val="00D55532"/>
    <w:rsid w:val="00D55C1A"/>
    <w:rsid w:val="00D56029"/>
    <w:rsid w:val="00D56640"/>
    <w:rsid w:val="00D5714A"/>
    <w:rsid w:val="00D5753E"/>
    <w:rsid w:val="00D6060D"/>
    <w:rsid w:val="00D60CCA"/>
    <w:rsid w:val="00D60D09"/>
    <w:rsid w:val="00D622F6"/>
    <w:rsid w:val="00D62774"/>
    <w:rsid w:val="00D62B7E"/>
    <w:rsid w:val="00D62FE5"/>
    <w:rsid w:val="00D63918"/>
    <w:rsid w:val="00D65F83"/>
    <w:rsid w:val="00D66960"/>
    <w:rsid w:val="00D66B7D"/>
    <w:rsid w:val="00D70239"/>
    <w:rsid w:val="00D70675"/>
    <w:rsid w:val="00D70D48"/>
    <w:rsid w:val="00D70F84"/>
    <w:rsid w:val="00D70FD8"/>
    <w:rsid w:val="00D71BE2"/>
    <w:rsid w:val="00D71BF7"/>
    <w:rsid w:val="00D72542"/>
    <w:rsid w:val="00D73767"/>
    <w:rsid w:val="00D73776"/>
    <w:rsid w:val="00D73D2B"/>
    <w:rsid w:val="00D74348"/>
    <w:rsid w:val="00D760B7"/>
    <w:rsid w:val="00D761B3"/>
    <w:rsid w:val="00D76700"/>
    <w:rsid w:val="00D801A6"/>
    <w:rsid w:val="00D803CF"/>
    <w:rsid w:val="00D81779"/>
    <w:rsid w:val="00D821CF"/>
    <w:rsid w:val="00D82AB2"/>
    <w:rsid w:val="00D82D8A"/>
    <w:rsid w:val="00D834F0"/>
    <w:rsid w:val="00D8363A"/>
    <w:rsid w:val="00D83F6A"/>
    <w:rsid w:val="00D84584"/>
    <w:rsid w:val="00D84B52"/>
    <w:rsid w:val="00D860A6"/>
    <w:rsid w:val="00D867D8"/>
    <w:rsid w:val="00D8717A"/>
    <w:rsid w:val="00D876A3"/>
    <w:rsid w:val="00D87722"/>
    <w:rsid w:val="00D87794"/>
    <w:rsid w:val="00D878C2"/>
    <w:rsid w:val="00D87985"/>
    <w:rsid w:val="00D91575"/>
    <w:rsid w:val="00D91A0A"/>
    <w:rsid w:val="00D920D7"/>
    <w:rsid w:val="00D92243"/>
    <w:rsid w:val="00D928CB"/>
    <w:rsid w:val="00D9319E"/>
    <w:rsid w:val="00D93522"/>
    <w:rsid w:val="00D94B57"/>
    <w:rsid w:val="00D94D9E"/>
    <w:rsid w:val="00D95450"/>
    <w:rsid w:val="00D95D59"/>
    <w:rsid w:val="00D97126"/>
    <w:rsid w:val="00D97483"/>
    <w:rsid w:val="00D97F01"/>
    <w:rsid w:val="00DA04AB"/>
    <w:rsid w:val="00DA0E36"/>
    <w:rsid w:val="00DA1C8B"/>
    <w:rsid w:val="00DA2401"/>
    <w:rsid w:val="00DA4080"/>
    <w:rsid w:val="00DA40BE"/>
    <w:rsid w:val="00DA5DF1"/>
    <w:rsid w:val="00DA608F"/>
    <w:rsid w:val="00DA6F77"/>
    <w:rsid w:val="00DA7667"/>
    <w:rsid w:val="00DA796E"/>
    <w:rsid w:val="00DB06B7"/>
    <w:rsid w:val="00DB1B31"/>
    <w:rsid w:val="00DB2128"/>
    <w:rsid w:val="00DB28FC"/>
    <w:rsid w:val="00DB29C9"/>
    <w:rsid w:val="00DB319B"/>
    <w:rsid w:val="00DB3B71"/>
    <w:rsid w:val="00DB5C59"/>
    <w:rsid w:val="00DB5FC5"/>
    <w:rsid w:val="00DC0117"/>
    <w:rsid w:val="00DC0245"/>
    <w:rsid w:val="00DC0546"/>
    <w:rsid w:val="00DC06F8"/>
    <w:rsid w:val="00DC1545"/>
    <w:rsid w:val="00DC1E7E"/>
    <w:rsid w:val="00DC2F0B"/>
    <w:rsid w:val="00DC4488"/>
    <w:rsid w:val="00DC462B"/>
    <w:rsid w:val="00DC473E"/>
    <w:rsid w:val="00DC4BD0"/>
    <w:rsid w:val="00DC54E1"/>
    <w:rsid w:val="00DC5692"/>
    <w:rsid w:val="00DC6019"/>
    <w:rsid w:val="00DC718E"/>
    <w:rsid w:val="00DD03BA"/>
    <w:rsid w:val="00DD049A"/>
    <w:rsid w:val="00DD1E1B"/>
    <w:rsid w:val="00DD57E7"/>
    <w:rsid w:val="00DD641E"/>
    <w:rsid w:val="00DD6EBA"/>
    <w:rsid w:val="00DD7B04"/>
    <w:rsid w:val="00DD7C15"/>
    <w:rsid w:val="00DE00E5"/>
    <w:rsid w:val="00DE055E"/>
    <w:rsid w:val="00DE0E3D"/>
    <w:rsid w:val="00DE18DC"/>
    <w:rsid w:val="00DE1C5D"/>
    <w:rsid w:val="00DE200B"/>
    <w:rsid w:val="00DE20B9"/>
    <w:rsid w:val="00DE2113"/>
    <w:rsid w:val="00DE25F5"/>
    <w:rsid w:val="00DE3230"/>
    <w:rsid w:val="00DE4A61"/>
    <w:rsid w:val="00DE4B1C"/>
    <w:rsid w:val="00DE4B1E"/>
    <w:rsid w:val="00DE4D99"/>
    <w:rsid w:val="00DE57B4"/>
    <w:rsid w:val="00DE5CF4"/>
    <w:rsid w:val="00DE6211"/>
    <w:rsid w:val="00DE6A4F"/>
    <w:rsid w:val="00DE6B3E"/>
    <w:rsid w:val="00DF05C2"/>
    <w:rsid w:val="00DF1492"/>
    <w:rsid w:val="00DF2938"/>
    <w:rsid w:val="00DF2CC3"/>
    <w:rsid w:val="00DF3A06"/>
    <w:rsid w:val="00DF4453"/>
    <w:rsid w:val="00DF4659"/>
    <w:rsid w:val="00DF47A3"/>
    <w:rsid w:val="00DF48F4"/>
    <w:rsid w:val="00DF5A45"/>
    <w:rsid w:val="00DF6026"/>
    <w:rsid w:val="00DF6283"/>
    <w:rsid w:val="00E00801"/>
    <w:rsid w:val="00E018E0"/>
    <w:rsid w:val="00E020C6"/>
    <w:rsid w:val="00E0254D"/>
    <w:rsid w:val="00E039FE"/>
    <w:rsid w:val="00E03E90"/>
    <w:rsid w:val="00E05165"/>
    <w:rsid w:val="00E05232"/>
    <w:rsid w:val="00E056BD"/>
    <w:rsid w:val="00E05F16"/>
    <w:rsid w:val="00E06411"/>
    <w:rsid w:val="00E06993"/>
    <w:rsid w:val="00E0777E"/>
    <w:rsid w:val="00E10E55"/>
    <w:rsid w:val="00E110DB"/>
    <w:rsid w:val="00E111AF"/>
    <w:rsid w:val="00E119D4"/>
    <w:rsid w:val="00E12C15"/>
    <w:rsid w:val="00E134C5"/>
    <w:rsid w:val="00E138A6"/>
    <w:rsid w:val="00E13B36"/>
    <w:rsid w:val="00E13C51"/>
    <w:rsid w:val="00E1463C"/>
    <w:rsid w:val="00E14ED5"/>
    <w:rsid w:val="00E15F7F"/>
    <w:rsid w:val="00E176D6"/>
    <w:rsid w:val="00E17700"/>
    <w:rsid w:val="00E17D44"/>
    <w:rsid w:val="00E17FC7"/>
    <w:rsid w:val="00E201F4"/>
    <w:rsid w:val="00E2143B"/>
    <w:rsid w:val="00E22A29"/>
    <w:rsid w:val="00E234B9"/>
    <w:rsid w:val="00E24432"/>
    <w:rsid w:val="00E261A2"/>
    <w:rsid w:val="00E2649E"/>
    <w:rsid w:val="00E26DBD"/>
    <w:rsid w:val="00E277CE"/>
    <w:rsid w:val="00E305C3"/>
    <w:rsid w:val="00E30757"/>
    <w:rsid w:val="00E310F7"/>
    <w:rsid w:val="00E31295"/>
    <w:rsid w:val="00E31318"/>
    <w:rsid w:val="00E3192F"/>
    <w:rsid w:val="00E34685"/>
    <w:rsid w:val="00E34C15"/>
    <w:rsid w:val="00E35238"/>
    <w:rsid w:val="00E36B2B"/>
    <w:rsid w:val="00E37510"/>
    <w:rsid w:val="00E417E9"/>
    <w:rsid w:val="00E4297E"/>
    <w:rsid w:val="00E429F2"/>
    <w:rsid w:val="00E43499"/>
    <w:rsid w:val="00E4473A"/>
    <w:rsid w:val="00E44E2B"/>
    <w:rsid w:val="00E4510F"/>
    <w:rsid w:val="00E45484"/>
    <w:rsid w:val="00E45B54"/>
    <w:rsid w:val="00E45D02"/>
    <w:rsid w:val="00E465A5"/>
    <w:rsid w:val="00E46DFD"/>
    <w:rsid w:val="00E47E81"/>
    <w:rsid w:val="00E47EE6"/>
    <w:rsid w:val="00E50EBA"/>
    <w:rsid w:val="00E520CD"/>
    <w:rsid w:val="00E52825"/>
    <w:rsid w:val="00E5391D"/>
    <w:rsid w:val="00E54988"/>
    <w:rsid w:val="00E54F06"/>
    <w:rsid w:val="00E55B55"/>
    <w:rsid w:val="00E56674"/>
    <w:rsid w:val="00E56E94"/>
    <w:rsid w:val="00E573B7"/>
    <w:rsid w:val="00E57C5D"/>
    <w:rsid w:val="00E60B14"/>
    <w:rsid w:val="00E61545"/>
    <w:rsid w:val="00E61D21"/>
    <w:rsid w:val="00E63E43"/>
    <w:rsid w:val="00E63E64"/>
    <w:rsid w:val="00E65219"/>
    <w:rsid w:val="00E6743E"/>
    <w:rsid w:val="00E70191"/>
    <w:rsid w:val="00E70DB7"/>
    <w:rsid w:val="00E71498"/>
    <w:rsid w:val="00E72ADD"/>
    <w:rsid w:val="00E731F3"/>
    <w:rsid w:val="00E7544C"/>
    <w:rsid w:val="00E7586C"/>
    <w:rsid w:val="00E75C70"/>
    <w:rsid w:val="00E76FF7"/>
    <w:rsid w:val="00E77EB4"/>
    <w:rsid w:val="00E8035D"/>
    <w:rsid w:val="00E80E86"/>
    <w:rsid w:val="00E82ABF"/>
    <w:rsid w:val="00E83461"/>
    <w:rsid w:val="00E840BF"/>
    <w:rsid w:val="00E8469E"/>
    <w:rsid w:val="00E86AF9"/>
    <w:rsid w:val="00E86C9E"/>
    <w:rsid w:val="00E86E2F"/>
    <w:rsid w:val="00E87FEB"/>
    <w:rsid w:val="00E90D61"/>
    <w:rsid w:val="00E9107D"/>
    <w:rsid w:val="00E913B1"/>
    <w:rsid w:val="00E914D8"/>
    <w:rsid w:val="00E91738"/>
    <w:rsid w:val="00E9367D"/>
    <w:rsid w:val="00E93713"/>
    <w:rsid w:val="00E93A3C"/>
    <w:rsid w:val="00E95C6F"/>
    <w:rsid w:val="00E9669A"/>
    <w:rsid w:val="00E96D37"/>
    <w:rsid w:val="00EA0382"/>
    <w:rsid w:val="00EA05CD"/>
    <w:rsid w:val="00EA0746"/>
    <w:rsid w:val="00EA0B13"/>
    <w:rsid w:val="00EA0DCF"/>
    <w:rsid w:val="00EA16E2"/>
    <w:rsid w:val="00EA1C12"/>
    <w:rsid w:val="00EA272E"/>
    <w:rsid w:val="00EA3D5A"/>
    <w:rsid w:val="00EA5110"/>
    <w:rsid w:val="00EA5585"/>
    <w:rsid w:val="00EA5A8E"/>
    <w:rsid w:val="00EA6DBA"/>
    <w:rsid w:val="00EA7011"/>
    <w:rsid w:val="00EA78E5"/>
    <w:rsid w:val="00EB0178"/>
    <w:rsid w:val="00EB0E89"/>
    <w:rsid w:val="00EB240E"/>
    <w:rsid w:val="00EB3A3A"/>
    <w:rsid w:val="00EB4AE9"/>
    <w:rsid w:val="00EB53ED"/>
    <w:rsid w:val="00EB548B"/>
    <w:rsid w:val="00EB553E"/>
    <w:rsid w:val="00EB64DB"/>
    <w:rsid w:val="00EB7393"/>
    <w:rsid w:val="00EC1099"/>
    <w:rsid w:val="00EC12B0"/>
    <w:rsid w:val="00EC4808"/>
    <w:rsid w:val="00EC4B52"/>
    <w:rsid w:val="00EC58B2"/>
    <w:rsid w:val="00EC7242"/>
    <w:rsid w:val="00EC7340"/>
    <w:rsid w:val="00EC7F1A"/>
    <w:rsid w:val="00ED0E13"/>
    <w:rsid w:val="00ED3317"/>
    <w:rsid w:val="00ED3DD4"/>
    <w:rsid w:val="00ED3E30"/>
    <w:rsid w:val="00ED3E9F"/>
    <w:rsid w:val="00ED4BD7"/>
    <w:rsid w:val="00ED4EB8"/>
    <w:rsid w:val="00ED6414"/>
    <w:rsid w:val="00ED6A75"/>
    <w:rsid w:val="00EE0B3F"/>
    <w:rsid w:val="00EE0F7D"/>
    <w:rsid w:val="00EE2942"/>
    <w:rsid w:val="00EE3446"/>
    <w:rsid w:val="00EE425F"/>
    <w:rsid w:val="00EE48F1"/>
    <w:rsid w:val="00EE4ADB"/>
    <w:rsid w:val="00EE577E"/>
    <w:rsid w:val="00EE5A86"/>
    <w:rsid w:val="00EE6329"/>
    <w:rsid w:val="00EE64C8"/>
    <w:rsid w:val="00EE75B8"/>
    <w:rsid w:val="00EE75EE"/>
    <w:rsid w:val="00EE7E7C"/>
    <w:rsid w:val="00EF02AB"/>
    <w:rsid w:val="00EF03B5"/>
    <w:rsid w:val="00EF0DA2"/>
    <w:rsid w:val="00EF18B6"/>
    <w:rsid w:val="00EF19A2"/>
    <w:rsid w:val="00EF1E92"/>
    <w:rsid w:val="00EF2653"/>
    <w:rsid w:val="00EF2F8F"/>
    <w:rsid w:val="00EF3834"/>
    <w:rsid w:val="00EF43B3"/>
    <w:rsid w:val="00EF47B3"/>
    <w:rsid w:val="00EF5993"/>
    <w:rsid w:val="00EF7641"/>
    <w:rsid w:val="00F002DB"/>
    <w:rsid w:val="00F00356"/>
    <w:rsid w:val="00F00442"/>
    <w:rsid w:val="00F0250B"/>
    <w:rsid w:val="00F02EDF"/>
    <w:rsid w:val="00F039EF"/>
    <w:rsid w:val="00F03AA2"/>
    <w:rsid w:val="00F03B7F"/>
    <w:rsid w:val="00F04851"/>
    <w:rsid w:val="00F04A76"/>
    <w:rsid w:val="00F04F5B"/>
    <w:rsid w:val="00F067F4"/>
    <w:rsid w:val="00F06D1F"/>
    <w:rsid w:val="00F06E66"/>
    <w:rsid w:val="00F10F11"/>
    <w:rsid w:val="00F10F6E"/>
    <w:rsid w:val="00F119E2"/>
    <w:rsid w:val="00F12173"/>
    <w:rsid w:val="00F1252D"/>
    <w:rsid w:val="00F131A2"/>
    <w:rsid w:val="00F1493A"/>
    <w:rsid w:val="00F14CF0"/>
    <w:rsid w:val="00F1585B"/>
    <w:rsid w:val="00F16D62"/>
    <w:rsid w:val="00F177A5"/>
    <w:rsid w:val="00F1786A"/>
    <w:rsid w:val="00F20191"/>
    <w:rsid w:val="00F201BA"/>
    <w:rsid w:val="00F2102A"/>
    <w:rsid w:val="00F2280C"/>
    <w:rsid w:val="00F23111"/>
    <w:rsid w:val="00F2325C"/>
    <w:rsid w:val="00F2343C"/>
    <w:rsid w:val="00F236E7"/>
    <w:rsid w:val="00F23794"/>
    <w:rsid w:val="00F2406E"/>
    <w:rsid w:val="00F2408D"/>
    <w:rsid w:val="00F24516"/>
    <w:rsid w:val="00F24AAE"/>
    <w:rsid w:val="00F2510E"/>
    <w:rsid w:val="00F25230"/>
    <w:rsid w:val="00F25E5E"/>
    <w:rsid w:val="00F27630"/>
    <w:rsid w:val="00F27C21"/>
    <w:rsid w:val="00F300D8"/>
    <w:rsid w:val="00F30147"/>
    <w:rsid w:val="00F3026D"/>
    <w:rsid w:val="00F31279"/>
    <w:rsid w:val="00F313A1"/>
    <w:rsid w:val="00F32BB5"/>
    <w:rsid w:val="00F32D60"/>
    <w:rsid w:val="00F34E6F"/>
    <w:rsid w:val="00F3591D"/>
    <w:rsid w:val="00F37275"/>
    <w:rsid w:val="00F4040B"/>
    <w:rsid w:val="00F40BE1"/>
    <w:rsid w:val="00F40D2E"/>
    <w:rsid w:val="00F41526"/>
    <w:rsid w:val="00F41782"/>
    <w:rsid w:val="00F418A9"/>
    <w:rsid w:val="00F421D1"/>
    <w:rsid w:val="00F4231D"/>
    <w:rsid w:val="00F42583"/>
    <w:rsid w:val="00F425F2"/>
    <w:rsid w:val="00F43015"/>
    <w:rsid w:val="00F431A3"/>
    <w:rsid w:val="00F43B7F"/>
    <w:rsid w:val="00F4466F"/>
    <w:rsid w:val="00F4628F"/>
    <w:rsid w:val="00F51BFE"/>
    <w:rsid w:val="00F51FCD"/>
    <w:rsid w:val="00F52FF4"/>
    <w:rsid w:val="00F5337B"/>
    <w:rsid w:val="00F53DC6"/>
    <w:rsid w:val="00F540E0"/>
    <w:rsid w:val="00F546B3"/>
    <w:rsid w:val="00F548A1"/>
    <w:rsid w:val="00F5509C"/>
    <w:rsid w:val="00F55BF2"/>
    <w:rsid w:val="00F55FED"/>
    <w:rsid w:val="00F57205"/>
    <w:rsid w:val="00F610EE"/>
    <w:rsid w:val="00F61A90"/>
    <w:rsid w:val="00F64065"/>
    <w:rsid w:val="00F64070"/>
    <w:rsid w:val="00F64DA8"/>
    <w:rsid w:val="00F6561C"/>
    <w:rsid w:val="00F65ABF"/>
    <w:rsid w:val="00F672E8"/>
    <w:rsid w:val="00F67B6E"/>
    <w:rsid w:val="00F71767"/>
    <w:rsid w:val="00F71AF3"/>
    <w:rsid w:val="00F71FE6"/>
    <w:rsid w:val="00F7232B"/>
    <w:rsid w:val="00F729F7"/>
    <w:rsid w:val="00F73925"/>
    <w:rsid w:val="00F73A8A"/>
    <w:rsid w:val="00F73A90"/>
    <w:rsid w:val="00F73E6D"/>
    <w:rsid w:val="00F7481B"/>
    <w:rsid w:val="00F7526D"/>
    <w:rsid w:val="00F75DEF"/>
    <w:rsid w:val="00F811C4"/>
    <w:rsid w:val="00F814A9"/>
    <w:rsid w:val="00F81509"/>
    <w:rsid w:val="00F82535"/>
    <w:rsid w:val="00F85B30"/>
    <w:rsid w:val="00F861DE"/>
    <w:rsid w:val="00F86A42"/>
    <w:rsid w:val="00F86B14"/>
    <w:rsid w:val="00F877B0"/>
    <w:rsid w:val="00F9007E"/>
    <w:rsid w:val="00F91450"/>
    <w:rsid w:val="00F91F77"/>
    <w:rsid w:val="00F923DA"/>
    <w:rsid w:val="00F93DB8"/>
    <w:rsid w:val="00F93F2C"/>
    <w:rsid w:val="00F9417C"/>
    <w:rsid w:val="00FA191F"/>
    <w:rsid w:val="00FA1F36"/>
    <w:rsid w:val="00FA3557"/>
    <w:rsid w:val="00FA3BF3"/>
    <w:rsid w:val="00FA5E42"/>
    <w:rsid w:val="00FA6066"/>
    <w:rsid w:val="00FA688F"/>
    <w:rsid w:val="00FA7574"/>
    <w:rsid w:val="00FA7A1B"/>
    <w:rsid w:val="00FB18C1"/>
    <w:rsid w:val="00FB1DF4"/>
    <w:rsid w:val="00FB251C"/>
    <w:rsid w:val="00FB3DF2"/>
    <w:rsid w:val="00FB42F2"/>
    <w:rsid w:val="00FB4BD2"/>
    <w:rsid w:val="00FB5190"/>
    <w:rsid w:val="00FB5A9E"/>
    <w:rsid w:val="00FB5BFD"/>
    <w:rsid w:val="00FB6269"/>
    <w:rsid w:val="00FB6E98"/>
    <w:rsid w:val="00FB7FED"/>
    <w:rsid w:val="00FC02F8"/>
    <w:rsid w:val="00FC05FB"/>
    <w:rsid w:val="00FC0DCD"/>
    <w:rsid w:val="00FC1014"/>
    <w:rsid w:val="00FC1603"/>
    <w:rsid w:val="00FC1BAE"/>
    <w:rsid w:val="00FC2725"/>
    <w:rsid w:val="00FC3943"/>
    <w:rsid w:val="00FC3B55"/>
    <w:rsid w:val="00FC3EEA"/>
    <w:rsid w:val="00FC556F"/>
    <w:rsid w:val="00FC56C0"/>
    <w:rsid w:val="00FC6A89"/>
    <w:rsid w:val="00FC78EC"/>
    <w:rsid w:val="00FD002B"/>
    <w:rsid w:val="00FD0273"/>
    <w:rsid w:val="00FD0656"/>
    <w:rsid w:val="00FD0902"/>
    <w:rsid w:val="00FD0BEE"/>
    <w:rsid w:val="00FD0C40"/>
    <w:rsid w:val="00FD149F"/>
    <w:rsid w:val="00FD2476"/>
    <w:rsid w:val="00FD2BF2"/>
    <w:rsid w:val="00FD3B61"/>
    <w:rsid w:val="00FD4B97"/>
    <w:rsid w:val="00FD4F28"/>
    <w:rsid w:val="00FD58AC"/>
    <w:rsid w:val="00FD6510"/>
    <w:rsid w:val="00FD671F"/>
    <w:rsid w:val="00FD72BE"/>
    <w:rsid w:val="00FD73CC"/>
    <w:rsid w:val="00FD784B"/>
    <w:rsid w:val="00FE0671"/>
    <w:rsid w:val="00FE0CB5"/>
    <w:rsid w:val="00FE183C"/>
    <w:rsid w:val="00FE197E"/>
    <w:rsid w:val="00FE1E48"/>
    <w:rsid w:val="00FE23A0"/>
    <w:rsid w:val="00FE2A18"/>
    <w:rsid w:val="00FE2D0B"/>
    <w:rsid w:val="00FE30F6"/>
    <w:rsid w:val="00FE44E2"/>
    <w:rsid w:val="00FE56E0"/>
    <w:rsid w:val="00FE6C9B"/>
    <w:rsid w:val="00FF271F"/>
    <w:rsid w:val="00FF2F80"/>
    <w:rsid w:val="00FF316F"/>
    <w:rsid w:val="00FF339C"/>
    <w:rsid w:val="00FF3A40"/>
    <w:rsid w:val="00FF4D0F"/>
    <w:rsid w:val="00FF4DFC"/>
    <w:rsid w:val="00FF4E46"/>
    <w:rsid w:val="00FF6E7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6DDB9-9B9B-4133-8BFD-7930EB2B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E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E042A"/>
    <w:pPr>
      <w:tabs>
        <w:tab w:val="center" w:pos="4153"/>
        <w:tab w:val="right" w:pos="8306"/>
      </w:tabs>
    </w:pPr>
    <w:rPr>
      <w:lang w:val="en-GB"/>
    </w:rPr>
  </w:style>
  <w:style w:type="character" w:customStyle="1" w:styleId="PisMrk">
    <w:name w:val="Päis Märk"/>
    <w:basedOn w:val="Liguvaikefont"/>
    <w:link w:val="Pis"/>
    <w:uiPriority w:val="99"/>
    <w:rsid w:val="007E04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uiPriority w:val="99"/>
    <w:unhideWhenUsed/>
    <w:rsid w:val="007E042A"/>
    <w:rPr>
      <w:color w:val="0000FF"/>
      <w:u w:val="single"/>
    </w:rPr>
  </w:style>
  <w:style w:type="paragraph" w:styleId="Loendilik">
    <w:name w:val="List Paragraph"/>
    <w:basedOn w:val="Normaallaad"/>
    <w:uiPriority w:val="99"/>
    <w:qFormat/>
    <w:rsid w:val="007E042A"/>
    <w:pPr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240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2406E"/>
    <w:rPr>
      <w:rFonts w:ascii="Tahoma" w:eastAsia="Times New Roman" w:hAnsi="Tahoma" w:cs="Tahoma"/>
      <w:sz w:val="16"/>
      <w:szCs w:val="16"/>
      <w:lang w:val="et-EE"/>
    </w:rPr>
  </w:style>
  <w:style w:type="table" w:styleId="Kontuurtabel">
    <w:name w:val="Table Grid"/>
    <w:basedOn w:val="Normaaltabel"/>
    <w:uiPriority w:val="59"/>
    <w:rsid w:val="00F2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3248-FFD4-4506-B2A3-8E8695B9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Lugejaks registreerimise avaldus</vt:lpstr>
      <vt:lpstr>        </vt:lpstr>
      <vt:lpstr/>
      <vt:lpstr/>
      <vt:lpstr>Vanema või eestkostja nõusolek teavikute kojulaenutamiseks</vt:lpstr>
    </vt:vector>
  </TitlesOfParts>
  <Company>Microsoft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Õie</dc:creator>
  <cp:lastModifiedBy>katrin.grichin</cp:lastModifiedBy>
  <cp:revision>9</cp:revision>
  <cp:lastPrinted>2019-09-24T12:59:00Z</cp:lastPrinted>
  <dcterms:created xsi:type="dcterms:W3CDTF">2019-06-25T13:59:00Z</dcterms:created>
  <dcterms:modified xsi:type="dcterms:W3CDTF">2020-04-28T08:35:00Z</dcterms:modified>
</cp:coreProperties>
</file>